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89"/>
        <w:gridCol w:w="1489"/>
        <w:gridCol w:w="1489"/>
        <w:gridCol w:w="859"/>
        <w:gridCol w:w="3867"/>
        <w:gridCol w:w="1235"/>
      </w:tblGrid>
      <w:tr w:rsidR="00301931" w14:paraId="0E74737C" w14:textId="77777777" w:rsidTr="007F5C03">
        <w:trPr>
          <w:trHeight w:val="20"/>
        </w:trPr>
        <w:tc>
          <w:tcPr>
            <w:tcW w:w="714" w:type="pct"/>
            <w:shd w:val="clear" w:color="auto" w:fill="EEECE1" w:themeFill="background2"/>
            <w:vAlign w:val="center"/>
          </w:tcPr>
          <w:p w14:paraId="01AA5369" w14:textId="09D33426" w:rsidR="00301931" w:rsidRPr="00283A28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31"/>
                <w:szCs w:val="31"/>
                <w:rtl/>
              </w:rPr>
            </w:pPr>
            <w:r w:rsidRPr="00283A28">
              <w:rPr>
                <w:bCs/>
                <w:color w:val="000000"/>
                <w:sz w:val="31"/>
                <w:szCs w:val="31"/>
                <w:rtl/>
              </w:rPr>
              <w:t>رقم</w:t>
            </w:r>
            <w:r>
              <w:rPr>
                <w:rFonts w:hint="cs"/>
                <w:bCs/>
                <w:color w:val="000000"/>
                <w:sz w:val="31"/>
                <w:szCs w:val="31"/>
                <w:rtl/>
              </w:rPr>
              <w:t xml:space="preserve"> </w:t>
            </w:r>
            <w:r w:rsidRPr="00283A28">
              <w:rPr>
                <w:bCs/>
                <w:color w:val="000000"/>
                <w:sz w:val="31"/>
                <w:szCs w:val="31"/>
                <w:rtl/>
              </w:rPr>
              <w:t>القاعة</w:t>
            </w:r>
          </w:p>
        </w:tc>
        <w:tc>
          <w:tcPr>
            <w:tcW w:w="714" w:type="pct"/>
            <w:shd w:val="clear" w:color="auto" w:fill="EEECE1" w:themeFill="background2"/>
            <w:vAlign w:val="center"/>
          </w:tcPr>
          <w:p w14:paraId="2827A13B" w14:textId="40342565" w:rsidR="00301931" w:rsidRPr="00283A28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31"/>
                <w:szCs w:val="31"/>
                <w:rtl/>
              </w:rPr>
            </w:pPr>
            <w:r w:rsidRPr="00283A28">
              <w:rPr>
                <w:bCs/>
                <w:color w:val="000000"/>
                <w:sz w:val="31"/>
                <w:szCs w:val="31"/>
                <w:rtl/>
              </w:rPr>
              <w:t>عدد</w:t>
            </w:r>
            <w:r>
              <w:rPr>
                <w:rFonts w:hint="cs"/>
                <w:bCs/>
                <w:color w:val="000000"/>
                <w:sz w:val="31"/>
                <w:szCs w:val="31"/>
                <w:rtl/>
              </w:rPr>
              <w:t xml:space="preserve"> </w:t>
            </w:r>
            <w:r w:rsidRPr="00283A28">
              <w:rPr>
                <w:bCs/>
                <w:color w:val="000000"/>
                <w:sz w:val="31"/>
                <w:szCs w:val="31"/>
                <w:rtl/>
              </w:rPr>
              <w:t>الممتحنين</w:t>
            </w:r>
          </w:p>
        </w:tc>
        <w:tc>
          <w:tcPr>
            <w:tcW w:w="714" w:type="pct"/>
            <w:shd w:val="clear" w:color="auto" w:fill="EEECE1" w:themeFill="background2"/>
            <w:vAlign w:val="center"/>
          </w:tcPr>
          <w:p w14:paraId="13612416" w14:textId="2B8B6CA2" w:rsidR="00301931" w:rsidRPr="00283A28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31"/>
                <w:szCs w:val="31"/>
                <w:rtl/>
              </w:rPr>
            </w:pPr>
            <w:r w:rsidRPr="00283A28">
              <w:rPr>
                <w:bCs/>
                <w:color w:val="000000"/>
                <w:sz w:val="31"/>
                <w:szCs w:val="31"/>
                <w:rtl/>
              </w:rPr>
              <w:t>عدد</w:t>
            </w:r>
            <w:r>
              <w:rPr>
                <w:rFonts w:hint="cs"/>
                <w:bCs/>
                <w:color w:val="000000"/>
                <w:sz w:val="31"/>
                <w:szCs w:val="31"/>
                <w:rtl/>
              </w:rPr>
              <w:t xml:space="preserve"> </w:t>
            </w:r>
            <w:r w:rsidRPr="00283A28">
              <w:rPr>
                <w:bCs/>
                <w:color w:val="000000"/>
                <w:sz w:val="31"/>
                <w:szCs w:val="31"/>
                <w:rtl/>
              </w:rPr>
              <w:t>الغياب</w:t>
            </w:r>
          </w:p>
        </w:tc>
        <w:tc>
          <w:tcPr>
            <w:tcW w:w="412" w:type="pct"/>
            <w:shd w:val="clear" w:color="auto" w:fill="EEECE1" w:themeFill="background2"/>
            <w:vAlign w:val="center"/>
          </w:tcPr>
          <w:p w14:paraId="2CD4CFC2" w14:textId="578EF4E6" w:rsidR="00301931" w:rsidRPr="00283A28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31"/>
                <w:szCs w:val="31"/>
                <w:rtl/>
              </w:rPr>
            </w:pPr>
            <w:r w:rsidRPr="00283A28">
              <w:rPr>
                <w:rFonts w:hint="cs"/>
                <w:bCs/>
                <w:color w:val="000000"/>
                <w:sz w:val="31"/>
                <w:szCs w:val="31"/>
                <w:rtl/>
              </w:rPr>
              <w:t>ت</w:t>
            </w:r>
          </w:p>
        </w:tc>
        <w:tc>
          <w:tcPr>
            <w:tcW w:w="1854" w:type="pc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E9A34" w14:textId="05230DCB" w:rsidR="00301931" w:rsidRPr="00283A28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31"/>
                <w:szCs w:val="31"/>
              </w:rPr>
            </w:pPr>
            <w:r w:rsidRPr="00283A28">
              <w:rPr>
                <w:rFonts w:hint="cs"/>
                <w:bCs/>
                <w:color w:val="000000"/>
                <w:sz w:val="31"/>
                <w:szCs w:val="31"/>
                <w:rtl/>
              </w:rPr>
              <w:t>ا</w:t>
            </w:r>
            <w:r w:rsidRPr="00283A28">
              <w:rPr>
                <w:bCs/>
                <w:color w:val="000000"/>
                <w:sz w:val="31"/>
                <w:szCs w:val="31"/>
                <w:rtl/>
              </w:rPr>
              <w:t>سماء الغياب</w:t>
            </w:r>
          </w:p>
        </w:tc>
        <w:tc>
          <w:tcPr>
            <w:tcW w:w="592" w:type="pct"/>
            <w:shd w:val="clear" w:color="auto" w:fill="EEECE1" w:themeFill="background2"/>
            <w:vAlign w:val="center"/>
          </w:tcPr>
          <w:p w14:paraId="3525BFCB" w14:textId="6670BBC9" w:rsidR="00301931" w:rsidRPr="00283A28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31"/>
                <w:szCs w:val="31"/>
                <w:rtl/>
              </w:rPr>
            </w:pPr>
            <w:r w:rsidRPr="00283A28">
              <w:rPr>
                <w:rFonts w:hint="cs"/>
                <w:bCs/>
                <w:color w:val="000000"/>
                <w:sz w:val="31"/>
                <w:szCs w:val="31"/>
                <w:rtl/>
              </w:rPr>
              <w:t>الملاحطات</w:t>
            </w:r>
          </w:p>
        </w:tc>
      </w:tr>
      <w:tr w:rsidR="00301931" w14:paraId="52370871" w14:textId="77777777" w:rsidTr="007F5C03">
        <w:trPr>
          <w:trHeight w:val="20"/>
        </w:trPr>
        <w:tc>
          <w:tcPr>
            <w:tcW w:w="714" w:type="pct"/>
            <w:vMerge w:val="restart"/>
            <w:vAlign w:val="center"/>
          </w:tcPr>
          <w:p w14:paraId="24FB65B5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shd w:val="clear" w:color="auto" w:fill="E2EFD9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1B1D4EB5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shd w:val="clear" w:color="auto" w:fill="E2EFD9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4E613764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shd w:val="clear" w:color="auto" w:fill="E2EFD9"/>
              </w:rPr>
            </w:pPr>
          </w:p>
        </w:tc>
        <w:tc>
          <w:tcPr>
            <w:tcW w:w="412" w:type="pct"/>
            <w:vAlign w:val="center"/>
          </w:tcPr>
          <w:p w14:paraId="6F06A8FB" w14:textId="2255FEC3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shd w:val="clear" w:color="auto" w:fill="E2EFD9"/>
              </w:rPr>
            </w:pPr>
            <w:r>
              <w:rPr>
                <w:color w:val="000000"/>
                <w:sz w:val="31"/>
                <w:szCs w:val="31"/>
              </w:rPr>
              <w:t>1</w:t>
            </w:r>
          </w:p>
        </w:tc>
        <w:tc>
          <w:tcPr>
            <w:tcW w:w="18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E81D1" w14:textId="7B3302FD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shd w:val="clear" w:color="auto" w:fill="E2EFD9"/>
              </w:rPr>
            </w:pPr>
          </w:p>
        </w:tc>
        <w:tc>
          <w:tcPr>
            <w:tcW w:w="592" w:type="pct"/>
            <w:vAlign w:val="center"/>
          </w:tcPr>
          <w:p w14:paraId="7BB1A2D9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</w:rPr>
            </w:pPr>
          </w:p>
        </w:tc>
      </w:tr>
      <w:tr w:rsidR="00301931" w14:paraId="6A902495" w14:textId="77777777" w:rsidTr="007F5C03">
        <w:trPr>
          <w:trHeight w:val="20"/>
        </w:trPr>
        <w:tc>
          <w:tcPr>
            <w:tcW w:w="714" w:type="pct"/>
            <w:vMerge/>
            <w:vAlign w:val="center"/>
          </w:tcPr>
          <w:p w14:paraId="642DEAED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714" w:type="pct"/>
            <w:vMerge/>
            <w:vAlign w:val="center"/>
          </w:tcPr>
          <w:p w14:paraId="6F8FA888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714" w:type="pct"/>
            <w:vMerge/>
            <w:vAlign w:val="center"/>
          </w:tcPr>
          <w:p w14:paraId="75415813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412" w:type="pct"/>
            <w:vAlign w:val="center"/>
          </w:tcPr>
          <w:p w14:paraId="6BB8B39C" w14:textId="581B4532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</w:rPr>
              <w:t>2</w:t>
            </w:r>
          </w:p>
        </w:tc>
        <w:tc>
          <w:tcPr>
            <w:tcW w:w="18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E0DE9" w14:textId="6D8D95CC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592" w:type="pct"/>
            <w:vAlign w:val="center"/>
          </w:tcPr>
          <w:p w14:paraId="5C119D54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</w:rPr>
            </w:pPr>
          </w:p>
        </w:tc>
      </w:tr>
      <w:tr w:rsidR="00301931" w14:paraId="1602B344" w14:textId="77777777" w:rsidTr="007F5C03">
        <w:trPr>
          <w:trHeight w:val="20"/>
        </w:trPr>
        <w:tc>
          <w:tcPr>
            <w:tcW w:w="714" w:type="pct"/>
            <w:vMerge/>
            <w:vAlign w:val="center"/>
          </w:tcPr>
          <w:p w14:paraId="4F25776D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714" w:type="pct"/>
            <w:vMerge/>
            <w:vAlign w:val="center"/>
          </w:tcPr>
          <w:p w14:paraId="3FA25251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714" w:type="pct"/>
            <w:vMerge/>
            <w:vAlign w:val="center"/>
          </w:tcPr>
          <w:p w14:paraId="513CB881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412" w:type="pct"/>
            <w:vAlign w:val="center"/>
          </w:tcPr>
          <w:p w14:paraId="5807EE32" w14:textId="293A7E82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</w:rPr>
              <w:t>3</w:t>
            </w:r>
          </w:p>
        </w:tc>
        <w:tc>
          <w:tcPr>
            <w:tcW w:w="18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FAB72" w14:textId="27CF554B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592" w:type="pct"/>
            <w:vAlign w:val="center"/>
          </w:tcPr>
          <w:p w14:paraId="2C24D6A6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</w:rPr>
            </w:pPr>
          </w:p>
        </w:tc>
      </w:tr>
      <w:tr w:rsidR="00301931" w14:paraId="1FC9F60A" w14:textId="77777777" w:rsidTr="007F5C03">
        <w:trPr>
          <w:trHeight w:val="20"/>
        </w:trPr>
        <w:tc>
          <w:tcPr>
            <w:tcW w:w="714" w:type="pct"/>
            <w:vMerge/>
            <w:vAlign w:val="center"/>
          </w:tcPr>
          <w:p w14:paraId="600E1B53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714" w:type="pct"/>
            <w:vMerge/>
            <w:vAlign w:val="center"/>
          </w:tcPr>
          <w:p w14:paraId="2136B8CE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714" w:type="pct"/>
            <w:vMerge/>
            <w:vAlign w:val="center"/>
          </w:tcPr>
          <w:p w14:paraId="4B5C87FC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412" w:type="pct"/>
            <w:vAlign w:val="center"/>
          </w:tcPr>
          <w:p w14:paraId="0059FA95" w14:textId="441417EB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</w:rPr>
              <w:t>4</w:t>
            </w:r>
          </w:p>
        </w:tc>
        <w:tc>
          <w:tcPr>
            <w:tcW w:w="18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ECDF1" w14:textId="4349C6BC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592" w:type="pct"/>
            <w:vAlign w:val="center"/>
          </w:tcPr>
          <w:p w14:paraId="13C07279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</w:rPr>
            </w:pPr>
          </w:p>
        </w:tc>
      </w:tr>
      <w:tr w:rsidR="00301931" w14:paraId="484D355E" w14:textId="77777777" w:rsidTr="007F5C03">
        <w:trPr>
          <w:trHeight w:val="20"/>
        </w:trPr>
        <w:tc>
          <w:tcPr>
            <w:tcW w:w="714" w:type="pct"/>
            <w:vMerge/>
            <w:vAlign w:val="center"/>
          </w:tcPr>
          <w:p w14:paraId="2EFE1127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714" w:type="pct"/>
            <w:vMerge/>
            <w:vAlign w:val="center"/>
          </w:tcPr>
          <w:p w14:paraId="327CE264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714" w:type="pct"/>
            <w:vMerge/>
            <w:vAlign w:val="center"/>
          </w:tcPr>
          <w:p w14:paraId="7C05DF74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412" w:type="pct"/>
            <w:vAlign w:val="center"/>
          </w:tcPr>
          <w:p w14:paraId="6677A5F3" w14:textId="51E6724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</w:rPr>
              <w:t>5</w:t>
            </w:r>
          </w:p>
        </w:tc>
        <w:tc>
          <w:tcPr>
            <w:tcW w:w="18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EC7A2" w14:textId="16EEE944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592" w:type="pct"/>
            <w:vAlign w:val="center"/>
          </w:tcPr>
          <w:p w14:paraId="2F575E4C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</w:rPr>
            </w:pPr>
          </w:p>
        </w:tc>
      </w:tr>
      <w:tr w:rsidR="00A16112" w14:paraId="51ACD478" w14:textId="77777777" w:rsidTr="007F5C03">
        <w:trPr>
          <w:trHeight w:val="20"/>
        </w:trPr>
        <w:tc>
          <w:tcPr>
            <w:tcW w:w="714" w:type="pct"/>
            <w:vMerge/>
            <w:vAlign w:val="center"/>
          </w:tcPr>
          <w:p w14:paraId="5045F04D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714" w:type="pct"/>
            <w:vMerge/>
            <w:vAlign w:val="center"/>
          </w:tcPr>
          <w:p w14:paraId="2620AB1E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714" w:type="pct"/>
            <w:vMerge/>
            <w:vAlign w:val="center"/>
          </w:tcPr>
          <w:p w14:paraId="4E515C03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412" w:type="pct"/>
            <w:vAlign w:val="center"/>
          </w:tcPr>
          <w:p w14:paraId="2243CF2F" w14:textId="72F3C1BC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  <w:r>
              <w:rPr>
                <w:rFonts w:hint="cs"/>
                <w:color w:val="000000"/>
                <w:sz w:val="31"/>
                <w:szCs w:val="31"/>
                <w:rtl/>
              </w:rPr>
              <w:t>6</w:t>
            </w:r>
          </w:p>
        </w:tc>
        <w:tc>
          <w:tcPr>
            <w:tcW w:w="18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00DBA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592" w:type="pct"/>
            <w:vAlign w:val="center"/>
          </w:tcPr>
          <w:p w14:paraId="4BCB4F44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</w:rPr>
            </w:pPr>
          </w:p>
        </w:tc>
      </w:tr>
      <w:tr w:rsidR="00A16112" w14:paraId="5CA04E64" w14:textId="77777777" w:rsidTr="007F5C03">
        <w:trPr>
          <w:trHeight w:val="20"/>
        </w:trPr>
        <w:tc>
          <w:tcPr>
            <w:tcW w:w="714" w:type="pct"/>
            <w:vMerge/>
            <w:vAlign w:val="center"/>
          </w:tcPr>
          <w:p w14:paraId="5C7A7659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714" w:type="pct"/>
            <w:vMerge/>
            <w:vAlign w:val="center"/>
          </w:tcPr>
          <w:p w14:paraId="108CA019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714" w:type="pct"/>
            <w:vMerge/>
            <w:vAlign w:val="center"/>
          </w:tcPr>
          <w:p w14:paraId="7DE68717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412" w:type="pct"/>
            <w:vAlign w:val="center"/>
          </w:tcPr>
          <w:p w14:paraId="350E3D3A" w14:textId="0C5C3E30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  <w:r>
              <w:rPr>
                <w:rFonts w:hint="cs"/>
                <w:color w:val="000000"/>
                <w:sz w:val="31"/>
                <w:szCs w:val="31"/>
                <w:rtl/>
              </w:rPr>
              <w:t>7</w:t>
            </w:r>
          </w:p>
        </w:tc>
        <w:tc>
          <w:tcPr>
            <w:tcW w:w="18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73ABB" w14:textId="17265818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592" w:type="pct"/>
            <w:vAlign w:val="center"/>
          </w:tcPr>
          <w:p w14:paraId="56EE077F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  <w:rtl/>
              </w:rPr>
            </w:pPr>
          </w:p>
        </w:tc>
      </w:tr>
      <w:tr w:rsidR="00A16112" w14:paraId="58B045F8" w14:textId="77777777" w:rsidTr="007F5C03">
        <w:trPr>
          <w:trHeight w:val="20"/>
        </w:trPr>
        <w:tc>
          <w:tcPr>
            <w:tcW w:w="714" w:type="pct"/>
            <w:vMerge w:val="restart"/>
            <w:vAlign w:val="center"/>
          </w:tcPr>
          <w:p w14:paraId="683A65CA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25ACE8F5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7571C13D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412" w:type="pct"/>
            <w:vAlign w:val="center"/>
          </w:tcPr>
          <w:p w14:paraId="521A8A4D" w14:textId="7034E26A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  <w:shd w:val="clear" w:color="auto" w:fill="E2EFD9"/>
              </w:rPr>
              <w:t>1</w:t>
            </w:r>
          </w:p>
        </w:tc>
        <w:tc>
          <w:tcPr>
            <w:tcW w:w="18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F2676" w14:textId="7E4FAFDC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</w:rPr>
            </w:pPr>
          </w:p>
        </w:tc>
        <w:tc>
          <w:tcPr>
            <w:tcW w:w="592" w:type="pct"/>
            <w:vAlign w:val="center"/>
          </w:tcPr>
          <w:p w14:paraId="66CE1DE5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</w:tr>
      <w:tr w:rsidR="00A16112" w14:paraId="3DABC961" w14:textId="77777777" w:rsidTr="007F5C03">
        <w:trPr>
          <w:trHeight w:val="20"/>
        </w:trPr>
        <w:tc>
          <w:tcPr>
            <w:tcW w:w="714" w:type="pct"/>
            <w:vMerge/>
            <w:vAlign w:val="center"/>
          </w:tcPr>
          <w:p w14:paraId="30A98B04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714" w:type="pct"/>
            <w:vMerge/>
            <w:vAlign w:val="center"/>
          </w:tcPr>
          <w:p w14:paraId="69D2FAFB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714" w:type="pct"/>
            <w:vMerge/>
            <w:vAlign w:val="center"/>
          </w:tcPr>
          <w:p w14:paraId="5DF367D1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412" w:type="pct"/>
            <w:vAlign w:val="center"/>
          </w:tcPr>
          <w:p w14:paraId="153BDC34" w14:textId="37DEE914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  <w:r>
              <w:rPr>
                <w:color w:val="000000"/>
                <w:sz w:val="31"/>
                <w:szCs w:val="31"/>
                <w:shd w:val="clear" w:color="auto" w:fill="E2EFD9"/>
              </w:rPr>
              <w:t>2</w:t>
            </w:r>
          </w:p>
        </w:tc>
        <w:tc>
          <w:tcPr>
            <w:tcW w:w="18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28852" w14:textId="5F387DB8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592" w:type="pct"/>
            <w:vAlign w:val="center"/>
          </w:tcPr>
          <w:p w14:paraId="04BEA6D4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</w:tr>
      <w:tr w:rsidR="00A16112" w14:paraId="6D7D80F0" w14:textId="77777777" w:rsidTr="007F5C03">
        <w:trPr>
          <w:trHeight w:val="20"/>
        </w:trPr>
        <w:tc>
          <w:tcPr>
            <w:tcW w:w="714" w:type="pct"/>
            <w:vMerge/>
            <w:vAlign w:val="center"/>
          </w:tcPr>
          <w:p w14:paraId="7F9CA906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714" w:type="pct"/>
            <w:vMerge/>
            <w:vAlign w:val="center"/>
          </w:tcPr>
          <w:p w14:paraId="5B4851A5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714" w:type="pct"/>
            <w:vMerge/>
            <w:vAlign w:val="center"/>
          </w:tcPr>
          <w:p w14:paraId="00711C0F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412" w:type="pct"/>
            <w:vAlign w:val="center"/>
          </w:tcPr>
          <w:p w14:paraId="011082C5" w14:textId="7DA085BE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  <w:r>
              <w:rPr>
                <w:color w:val="000000"/>
                <w:sz w:val="31"/>
                <w:szCs w:val="31"/>
                <w:shd w:val="clear" w:color="auto" w:fill="E2EFD9"/>
              </w:rPr>
              <w:t>3</w:t>
            </w:r>
          </w:p>
        </w:tc>
        <w:tc>
          <w:tcPr>
            <w:tcW w:w="18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03352" w14:textId="347B80FF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592" w:type="pct"/>
            <w:vAlign w:val="center"/>
          </w:tcPr>
          <w:p w14:paraId="680DC4AD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</w:tr>
      <w:tr w:rsidR="00A16112" w14:paraId="09C10BBF" w14:textId="77777777" w:rsidTr="007F5C03">
        <w:trPr>
          <w:trHeight w:val="20"/>
        </w:trPr>
        <w:tc>
          <w:tcPr>
            <w:tcW w:w="714" w:type="pct"/>
            <w:vMerge/>
            <w:vAlign w:val="center"/>
          </w:tcPr>
          <w:p w14:paraId="70CCC373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714" w:type="pct"/>
            <w:vMerge/>
            <w:vAlign w:val="center"/>
          </w:tcPr>
          <w:p w14:paraId="6578621B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714" w:type="pct"/>
            <w:vMerge/>
            <w:vAlign w:val="center"/>
          </w:tcPr>
          <w:p w14:paraId="565894D0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412" w:type="pct"/>
            <w:vAlign w:val="center"/>
          </w:tcPr>
          <w:p w14:paraId="3F305CAC" w14:textId="1237D64B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  <w:r>
              <w:rPr>
                <w:color w:val="000000"/>
                <w:sz w:val="31"/>
                <w:szCs w:val="31"/>
                <w:shd w:val="clear" w:color="auto" w:fill="E2EFD9"/>
              </w:rPr>
              <w:t>4</w:t>
            </w:r>
          </w:p>
        </w:tc>
        <w:tc>
          <w:tcPr>
            <w:tcW w:w="18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53699" w14:textId="717561A8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592" w:type="pct"/>
            <w:vAlign w:val="center"/>
          </w:tcPr>
          <w:p w14:paraId="5603B6FE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</w:tr>
      <w:tr w:rsidR="00A16112" w14:paraId="0EA654E7" w14:textId="77777777" w:rsidTr="007F5C03">
        <w:trPr>
          <w:trHeight w:val="20"/>
        </w:trPr>
        <w:tc>
          <w:tcPr>
            <w:tcW w:w="714" w:type="pct"/>
            <w:vMerge/>
            <w:vAlign w:val="center"/>
          </w:tcPr>
          <w:p w14:paraId="553E05B8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714" w:type="pct"/>
            <w:vMerge/>
            <w:vAlign w:val="center"/>
          </w:tcPr>
          <w:p w14:paraId="476E49D2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714" w:type="pct"/>
            <w:vMerge/>
            <w:vAlign w:val="center"/>
          </w:tcPr>
          <w:p w14:paraId="6D12DF4B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412" w:type="pct"/>
            <w:vAlign w:val="center"/>
          </w:tcPr>
          <w:p w14:paraId="080D3091" w14:textId="0CF035DA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  <w:r>
              <w:rPr>
                <w:color w:val="000000"/>
                <w:sz w:val="31"/>
                <w:szCs w:val="31"/>
                <w:shd w:val="clear" w:color="auto" w:fill="E2EFD9"/>
              </w:rPr>
              <w:t>5</w:t>
            </w:r>
          </w:p>
        </w:tc>
        <w:tc>
          <w:tcPr>
            <w:tcW w:w="18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CE8F0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592" w:type="pct"/>
            <w:vAlign w:val="center"/>
          </w:tcPr>
          <w:p w14:paraId="73513D37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</w:tr>
      <w:tr w:rsidR="00A16112" w14:paraId="06481EE0" w14:textId="77777777" w:rsidTr="007F5C03">
        <w:trPr>
          <w:trHeight w:val="20"/>
        </w:trPr>
        <w:tc>
          <w:tcPr>
            <w:tcW w:w="714" w:type="pct"/>
            <w:vMerge/>
            <w:vAlign w:val="center"/>
          </w:tcPr>
          <w:p w14:paraId="2A3929B1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714" w:type="pct"/>
            <w:vMerge/>
            <w:vAlign w:val="center"/>
          </w:tcPr>
          <w:p w14:paraId="231ABE64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714" w:type="pct"/>
            <w:vMerge/>
            <w:vAlign w:val="center"/>
          </w:tcPr>
          <w:p w14:paraId="5406B62D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412" w:type="pct"/>
            <w:vAlign w:val="center"/>
          </w:tcPr>
          <w:p w14:paraId="29FC0FDC" w14:textId="764EA8E2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  <w:r>
              <w:rPr>
                <w:rFonts w:hint="cs"/>
                <w:color w:val="000000"/>
                <w:sz w:val="31"/>
                <w:szCs w:val="31"/>
                <w:shd w:val="clear" w:color="auto" w:fill="E2EFD9"/>
                <w:rtl/>
              </w:rPr>
              <w:t>6</w:t>
            </w:r>
          </w:p>
        </w:tc>
        <w:tc>
          <w:tcPr>
            <w:tcW w:w="18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9C4A6" w14:textId="3D60146B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592" w:type="pct"/>
            <w:vAlign w:val="center"/>
          </w:tcPr>
          <w:p w14:paraId="1B2C96DE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</w:tr>
      <w:tr w:rsidR="00A16112" w14:paraId="32C5FE75" w14:textId="77777777" w:rsidTr="007F5C03">
        <w:trPr>
          <w:trHeight w:val="20"/>
        </w:trPr>
        <w:tc>
          <w:tcPr>
            <w:tcW w:w="714" w:type="pct"/>
            <w:vMerge/>
            <w:vAlign w:val="center"/>
          </w:tcPr>
          <w:p w14:paraId="3D3CFC00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714" w:type="pct"/>
            <w:vMerge/>
            <w:vAlign w:val="center"/>
          </w:tcPr>
          <w:p w14:paraId="15647312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714" w:type="pct"/>
            <w:vMerge/>
            <w:vAlign w:val="center"/>
          </w:tcPr>
          <w:p w14:paraId="499F49A3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412" w:type="pct"/>
            <w:vAlign w:val="center"/>
          </w:tcPr>
          <w:p w14:paraId="03492720" w14:textId="42B1EB40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  <w:r>
              <w:rPr>
                <w:rFonts w:hint="cs"/>
                <w:color w:val="000000"/>
                <w:sz w:val="31"/>
                <w:szCs w:val="31"/>
                <w:shd w:val="clear" w:color="auto" w:fill="E2EFD9"/>
                <w:rtl/>
              </w:rPr>
              <w:t>7</w:t>
            </w:r>
          </w:p>
        </w:tc>
        <w:tc>
          <w:tcPr>
            <w:tcW w:w="18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E8F2F" w14:textId="45F92D3C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1"/>
                <w:szCs w:val="31"/>
                <w:shd w:val="clear" w:color="auto" w:fill="E2EFD9"/>
              </w:rPr>
            </w:pPr>
          </w:p>
        </w:tc>
        <w:tc>
          <w:tcPr>
            <w:tcW w:w="592" w:type="pct"/>
            <w:vAlign w:val="center"/>
          </w:tcPr>
          <w:p w14:paraId="777FC4DD" w14:textId="77777777" w:rsidR="00A16112" w:rsidRDefault="00A16112" w:rsidP="00A16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  <w:shd w:val="clear" w:color="auto" w:fill="E2EFD9"/>
                <w:rtl/>
              </w:rPr>
            </w:pPr>
          </w:p>
        </w:tc>
      </w:tr>
    </w:tbl>
    <w:p w14:paraId="70BF8E7D" w14:textId="77777777" w:rsidR="009C1225" w:rsidRDefault="009C122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540AF8" w14:textId="77777777" w:rsidR="007F5C03" w:rsidRDefault="007F5C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67" w:lineRule="auto"/>
        <w:ind w:left="5186" w:right="376" w:hanging="2625"/>
        <w:rPr>
          <w:b/>
          <w:color w:val="000000"/>
          <w:sz w:val="15"/>
          <w:szCs w:val="15"/>
        </w:rPr>
        <w:sectPr w:rsidR="007F5C03" w:rsidSect="00D912B0">
          <w:headerReference w:type="default" r:id="rId8"/>
          <w:pgSz w:w="11900" w:h="16820"/>
          <w:pgMar w:top="749" w:right="732" w:bottom="1246" w:left="720" w:header="284" w:footer="720" w:gutter="0"/>
          <w:pgNumType w:start="1"/>
          <w:cols w:space="720"/>
        </w:sectPr>
      </w:pPr>
    </w:p>
    <w:tbl>
      <w:tblPr>
        <w:tblStyle w:val="a2"/>
        <w:tblW w:w="10113" w:type="dxa"/>
        <w:tblInd w:w="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6"/>
        <w:gridCol w:w="1228"/>
        <w:gridCol w:w="1547"/>
        <w:gridCol w:w="3732"/>
        <w:gridCol w:w="1280"/>
        <w:gridCol w:w="1100"/>
      </w:tblGrid>
      <w:tr w:rsidR="009C1225" w14:paraId="60AA2029" w14:textId="77777777" w:rsidTr="00A64363">
        <w:trPr>
          <w:trHeight w:val="1020"/>
        </w:trPr>
        <w:tc>
          <w:tcPr>
            <w:tcW w:w="1226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83148" w14:textId="481B9A6E" w:rsidR="009C1225" w:rsidRPr="00283A28" w:rsidRDefault="00A64363" w:rsidP="00283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3A28">
              <w:rPr>
                <w:b/>
                <w:bCs/>
                <w:color w:val="000000"/>
                <w:sz w:val="28"/>
                <w:szCs w:val="28"/>
                <w:rtl/>
              </w:rPr>
              <w:lastRenderedPageBreak/>
              <w:t>عدد</w:t>
            </w:r>
            <w:r w:rsidR="00283A28" w:rsidRPr="00283A2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83A28">
              <w:rPr>
                <w:b/>
                <w:bCs/>
                <w:color w:val="000000"/>
                <w:sz w:val="28"/>
                <w:szCs w:val="28"/>
                <w:rtl/>
              </w:rPr>
              <w:t>الدفاتر</w:t>
            </w:r>
            <w:r w:rsidR="00283A28" w:rsidRPr="00283A2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83A28">
              <w:rPr>
                <w:b/>
                <w:bCs/>
                <w:color w:val="000000"/>
                <w:sz w:val="28"/>
                <w:szCs w:val="28"/>
                <w:rtl/>
              </w:rPr>
              <w:t>المعادة</w:t>
            </w:r>
          </w:p>
        </w:tc>
        <w:tc>
          <w:tcPr>
            <w:tcW w:w="1228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EB62F" w14:textId="66004A6C" w:rsidR="009C1225" w:rsidRPr="00283A28" w:rsidRDefault="00A64363" w:rsidP="00283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3A28">
              <w:rPr>
                <w:b/>
                <w:bCs/>
                <w:color w:val="000000"/>
                <w:sz w:val="28"/>
                <w:szCs w:val="28"/>
                <w:rtl/>
              </w:rPr>
              <w:t>عدد</w:t>
            </w:r>
            <w:r w:rsidR="00283A28" w:rsidRPr="00283A2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83A28">
              <w:rPr>
                <w:b/>
                <w:bCs/>
                <w:color w:val="000000"/>
                <w:sz w:val="28"/>
                <w:szCs w:val="28"/>
                <w:rtl/>
              </w:rPr>
              <w:t>الطلبة</w:t>
            </w:r>
          </w:p>
          <w:p w14:paraId="7C5FFB58" w14:textId="3433F09E" w:rsidR="009C1225" w:rsidRPr="00283A28" w:rsidRDefault="00A64363" w:rsidP="00283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right="-2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3A28">
              <w:rPr>
                <w:b/>
                <w:bCs/>
                <w:color w:val="000000"/>
                <w:sz w:val="28"/>
                <w:szCs w:val="28"/>
                <w:rtl/>
              </w:rPr>
              <w:t>الغياب</w:t>
            </w:r>
          </w:p>
        </w:tc>
        <w:tc>
          <w:tcPr>
            <w:tcW w:w="154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A49BF" w14:textId="2019EC10" w:rsidR="009C1225" w:rsidRPr="00283A28" w:rsidRDefault="00283A28" w:rsidP="00283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3A28">
              <w:rPr>
                <w:b/>
                <w:bCs/>
                <w:color w:val="000000"/>
                <w:sz w:val="28"/>
                <w:szCs w:val="28"/>
                <w:rtl/>
              </w:rPr>
              <w:t>التوقيع</w:t>
            </w:r>
          </w:p>
        </w:tc>
        <w:tc>
          <w:tcPr>
            <w:tcW w:w="3732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BD1B9" w14:textId="47A2C001" w:rsidR="009C1225" w:rsidRPr="00283A28" w:rsidRDefault="00A64363" w:rsidP="00283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3A28">
              <w:rPr>
                <w:b/>
                <w:bCs/>
                <w:color w:val="000000"/>
                <w:sz w:val="28"/>
                <w:szCs w:val="28"/>
                <w:rtl/>
              </w:rPr>
              <w:t>اسم مدير القاعة</w:t>
            </w:r>
          </w:p>
        </w:tc>
        <w:tc>
          <w:tcPr>
            <w:tcW w:w="128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4475B" w14:textId="49ACC1B3" w:rsidR="009C1225" w:rsidRPr="00283A28" w:rsidRDefault="00A64363" w:rsidP="00283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3A28">
              <w:rPr>
                <w:b/>
                <w:bCs/>
                <w:color w:val="000000"/>
                <w:sz w:val="28"/>
                <w:szCs w:val="28"/>
                <w:rtl/>
              </w:rPr>
              <w:t>عد</w:t>
            </w:r>
            <w:r w:rsidR="00283A28" w:rsidRPr="00283A2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د </w:t>
            </w:r>
            <w:r w:rsidRPr="00283A28">
              <w:rPr>
                <w:b/>
                <w:bCs/>
                <w:color w:val="000000"/>
                <w:sz w:val="28"/>
                <w:szCs w:val="28"/>
                <w:rtl/>
              </w:rPr>
              <w:t>الدفاتر</w:t>
            </w:r>
          </w:p>
          <w:p w14:paraId="5C626A4A" w14:textId="77777777" w:rsidR="009C1225" w:rsidRPr="00283A28" w:rsidRDefault="00A64363" w:rsidP="00283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right="-2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3A28">
              <w:rPr>
                <w:b/>
                <w:bCs/>
                <w:color w:val="000000"/>
                <w:sz w:val="28"/>
                <w:szCs w:val="28"/>
                <w:rtl/>
              </w:rPr>
              <w:t>الامتحانية</w:t>
            </w:r>
          </w:p>
        </w:tc>
        <w:tc>
          <w:tcPr>
            <w:tcW w:w="110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DAA46" w14:textId="2B934BB5" w:rsidR="009C1225" w:rsidRPr="00283A28" w:rsidRDefault="00A64363" w:rsidP="00283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3A28">
              <w:rPr>
                <w:b/>
                <w:bCs/>
                <w:color w:val="000000"/>
                <w:sz w:val="28"/>
                <w:szCs w:val="28"/>
                <w:rtl/>
              </w:rPr>
              <w:t>رقم</w:t>
            </w:r>
            <w:r w:rsidR="00283A28" w:rsidRPr="00283A2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83A28">
              <w:rPr>
                <w:b/>
                <w:bCs/>
                <w:color w:val="000000"/>
                <w:sz w:val="28"/>
                <w:szCs w:val="28"/>
                <w:rtl/>
              </w:rPr>
              <w:t>القاعة</w:t>
            </w:r>
          </w:p>
        </w:tc>
      </w:tr>
      <w:tr w:rsidR="009C1225" w14:paraId="7573875C" w14:textId="77777777" w:rsidTr="00A64363">
        <w:trPr>
          <w:trHeight w:val="1020"/>
        </w:trPr>
        <w:tc>
          <w:tcPr>
            <w:tcW w:w="1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B1D6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62FE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74AD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F8DA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7B2A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EE66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9C1225" w14:paraId="326A0A6D" w14:textId="77777777" w:rsidTr="00A64363">
        <w:trPr>
          <w:trHeight w:val="1020"/>
        </w:trPr>
        <w:tc>
          <w:tcPr>
            <w:tcW w:w="1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CB920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DF43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D0B4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482D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EECB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4B2BD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9C1225" w14:paraId="173F619F" w14:textId="77777777" w:rsidTr="00A64363">
        <w:trPr>
          <w:trHeight w:val="1020"/>
        </w:trPr>
        <w:tc>
          <w:tcPr>
            <w:tcW w:w="1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C48D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1D9B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889E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EFE9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A7AC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25C9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9C1225" w14:paraId="20401E10" w14:textId="77777777" w:rsidTr="00A64363">
        <w:trPr>
          <w:trHeight w:val="1020"/>
        </w:trPr>
        <w:tc>
          <w:tcPr>
            <w:tcW w:w="1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BCD1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96A3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B6AA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79497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3003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DAF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9C1225" w14:paraId="6A501468" w14:textId="77777777" w:rsidTr="00A64363">
        <w:trPr>
          <w:trHeight w:val="1020"/>
        </w:trPr>
        <w:tc>
          <w:tcPr>
            <w:tcW w:w="1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1D55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37B2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7E22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A95C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DB14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671FF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9C1225" w14:paraId="74BF567F" w14:textId="77777777" w:rsidTr="00A64363">
        <w:trPr>
          <w:trHeight w:val="1020"/>
        </w:trPr>
        <w:tc>
          <w:tcPr>
            <w:tcW w:w="1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D2A5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B6E5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3672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2A9A6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376B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637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9C1225" w14:paraId="128D62BD" w14:textId="77777777" w:rsidTr="00A64363">
        <w:trPr>
          <w:trHeight w:val="1020"/>
        </w:trPr>
        <w:tc>
          <w:tcPr>
            <w:tcW w:w="1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4105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3DFF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501B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E7EF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AAA5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4838" w14:textId="77777777" w:rsidR="009C1225" w:rsidRDefault="009C1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38B3BC95" w14:textId="77777777" w:rsidR="009C1225" w:rsidRDefault="009C122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4ECABB" w14:textId="77777777" w:rsidR="00A64363" w:rsidRDefault="00A643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67" w:lineRule="auto"/>
        <w:ind w:left="5070" w:right="578" w:hanging="2712"/>
        <w:rPr>
          <w:b/>
          <w:color w:val="000000"/>
          <w:sz w:val="52"/>
          <w:szCs w:val="52"/>
        </w:rPr>
        <w:sectPr w:rsidR="00A64363" w:rsidSect="00D912B0">
          <w:headerReference w:type="default" r:id="rId9"/>
          <w:pgSz w:w="11900" w:h="16820"/>
          <w:pgMar w:top="749" w:right="732" w:bottom="1246" w:left="720" w:header="284" w:footer="720" w:gutter="0"/>
          <w:pgNumType w:start="1"/>
          <w:cols w:space="720"/>
        </w:sectPr>
      </w:pPr>
    </w:p>
    <w:p w14:paraId="571901FA" w14:textId="61F4F1BB" w:rsidR="009C1225" w:rsidRPr="00301931" w:rsidRDefault="00A643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67" w:lineRule="auto"/>
        <w:ind w:left="5070" w:right="578" w:hanging="2712"/>
        <w:rPr>
          <w:b/>
          <w:color w:val="000000"/>
          <w:sz w:val="18"/>
          <w:szCs w:val="18"/>
        </w:rPr>
      </w:pPr>
      <w:r>
        <w:rPr>
          <w:b/>
          <w:color w:val="000000"/>
          <w:sz w:val="52"/>
          <w:szCs w:val="52"/>
        </w:rPr>
        <w:lastRenderedPageBreak/>
        <w:t xml:space="preserve"> </w:t>
      </w:r>
    </w:p>
    <w:tbl>
      <w:tblPr>
        <w:tblStyle w:val="a3"/>
        <w:bidiVisual/>
        <w:tblW w:w="4962" w:type="pct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50"/>
        <w:gridCol w:w="2737"/>
        <w:gridCol w:w="4962"/>
      </w:tblGrid>
      <w:tr w:rsidR="00B56EC9" w14:paraId="4DA9BBEC" w14:textId="77777777" w:rsidTr="00A64363">
        <w:trPr>
          <w:trHeight w:val="1154"/>
        </w:trPr>
        <w:tc>
          <w:tcPr>
            <w:tcW w:w="1280" w:type="pct"/>
            <w:shd w:val="clear" w:color="auto" w:fill="92D050"/>
            <w:vAlign w:val="center"/>
          </w:tcPr>
          <w:p w14:paraId="60FC33D1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  <w:rtl/>
              </w:rPr>
              <w:t>رقم</w:t>
            </w:r>
          </w:p>
          <w:p w14:paraId="3179CBA4" w14:textId="465CC652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0"/>
                <w:szCs w:val="40"/>
                <w:rtl/>
              </w:rPr>
            </w:pPr>
            <w:r>
              <w:rPr>
                <w:color w:val="000000"/>
                <w:sz w:val="40"/>
                <w:szCs w:val="40"/>
                <w:rtl/>
              </w:rPr>
              <w:t>القاعة</w:t>
            </w:r>
          </w:p>
        </w:tc>
        <w:tc>
          <w:tcPr>
            <w:tcW w:w="1322" w:type="pct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DBA18" w14:textId="33AFBEB9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1"/>
                <w:szCs w:val="31"/>
              </w:rPr>
            </w:pPr>
            <w:r>
              <w:rPr>
                <w:color w:val="000000"/>
                <w:sz w:val="40"/>
                <w:szCs w:val="40"/>
                <w:rtl/>
              </w:rPr>
              <w:t>اسم المراقب</w:t>
            </w:r>
          </w:p>
        </w:tc>
        <w:tc>
          <w:tcPr>
            <w:tcW w:w="2397" w:type="pct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9289A" w14:textId="397409FB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  <w:rtl/>
              </w:rPr>
              <w:t>التوقيع</w:t>
            </w:r>
          </w:p>
        </w:tc>
      </w:tr>
      <w:tr w:rsidR="00B56EC9" w14:paraId="33FA92A9" w14:textId="77777777" w:rsidTr="00A64363">
        <w:trPr>
          <w:trHeight w:val="621"/>
        </w:trPr>
        <w:tc>
          <w:tcPr>
            <w:tcW w:w="1280" w:type="pct"/>
            <w:vMerge w:val="restart"/>
          </w:tcPr>
          <w:p w14:paraId="3C5A8DF4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13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B38F0" w14:textId="28861EDB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23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FE64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</w:tr>
      <w:tr w:rsidR="00B56EC9" w14:paraId="51957969" w14:textId="77777777" w:rsidTr="00A64363">
        <w:trPr>
          <w:trHeight w:val="622"/>
        </w:trPr>
        <w:tc>
          <w:tcPr>
            <w:tcW w:w="1280" w:type="pct"/>
            <w:vMerge/>
          </w:tcPr>
          <w:p w14:paraId="3EBBFCFD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13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1D3C" w14:textId="79048DAC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23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5758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</w:tr>
      <w:tr w:rsidR="00B56EC9" w14:paraId="3590B4E2" w14:textId="77777777" w:rsidTr="00A64363">
        <w:trPr>
          <w:trHeight w:val="621"/>
        </w:trPr>
        <w:tc>
          <w:tcPr>
            <w:tcW w:w="1280" w:type="pct"/>
            <w:vMerge/>
          </w:tcPr>
          <w:p w14:paraId="15A139DF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13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9DA3" w14:textId="4CE5595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23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7704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</w:tr>
      <w:tr w:rsidR="00B56EC9" w14:paraId="5D17D4E4" w14:textId="77777777" w:rsidTr="00A64363">
        <w:trPr>
          <w:trHeight w:val="621"/>
        </w:trPr>
        <w:tc>
          <w:tcPr>
            <w:tcW w:w="1280" w:type="pct"/>
            <w:vMerge/>
          </w:tcPr>
          <w:p w14:paraId="5E5DE44D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13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3D7D" w14:textId="6535DCA0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23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AE10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</w:tr>
      <w:tr w:rsidR="00B56EC9" w14:paraId="084FCCD7" w14:textId="77777777" w:rsidTr="00A64363">
        <w:trPr>
          <w:trHeight w:val="621"/>
        </w:trPr>
        <w:tc>
          <w:tcPr>
            <w:tcW w:w="1280" w:type="pct"/>
            <w:vMerge w:val="restart"/>
          </w:tcPr>
          <w:p w14:paraId="1BD93DC8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13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0F35" w14:textId="530C59AE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23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1436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</w:tr>
      <w:tr w:rsidR="00B56EC9" w14:paraId="14810240" w14:textId="77777777" w:rsidTr="00A64363">
        <w:trPr>
          <w:trHeight w:val="623"/>
        </w:trPr>
        <w:tc>
          <w:tcPr>
            <w:tcW w:w="1280" w:type="pct"/>
            <w:vMerge/>
          </w:tcPr>
          <w:p w14:paraId="14326E51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13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210B8" w14:textId="7823E5C3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23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6106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</w:tr>
      <w:tr w:rsidR="00B56EC9" w14:paraId="77C72902" w14:textId="77777777" w:rsidTr="00A64363">
        <w:trPr>
          <w:trHeight w:val="623"/>
        </w:trPr>
        <w:tc>
          <w:tcPr>
            <w:tcW w:w="1280" w:type="pct"/>
            <w:vMerge/>
          </w:tcPr>
          <w:p w14:paraId="4C968247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13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CD36" w14:textId="6DBED24B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23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5E9F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</w:tr>
      <w:tr w:rsidR="00B56EC9" w14:paraId="589A303F" w14:textId="77777777" w:rsidTr="00A64363">
        <w:trPr>
          <w:trHeight w:val="621"/>
        </w:trPr>
        <w:tc>
          <w:tcPr>
            <w:tcW w:w="1280" w:type="pct"/>
            <w:vMerge/>
          </w:tcPr>
          <w:p w14:paraId="2EDD0274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13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155C" w14:textId="4510C186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23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4889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</w:tr>
      <w:tr w:rsidR="00B56EC9" w14:paraId="233DEBAB" w14:textId="77777777" w:rsidTr="00A64363">
        <w:trPr>
          <w:trHeight w:val="621"/>
        </w:trPr>
        <w:tc>
          <w:tcPr>
            <w:tcW w:w="1280" w:type="pct"/>
            <w:vMerge w:val="restart"/>
          </w:tcPr>
          <w:p w14:paraId="64D6BC87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13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C478" w14:textId="6FB3EEA2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23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F26D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</w:tr>
      <w:tr w:rsidR="00B56EC9" w14:paraId="40E28C09" w14:textId="77777777" w:rsidTr="00A64363">
        <w:trPr>
          <w:trHeight w:val="622"/>
        </w:trPr>
        <w:tc>
          <w:tcPr>
            <w:tcW w:w="1280" w:type="pct"/>
            <w:vMerge/>
          </w:tcPr>
          <w:p w14:paraId="5B876DA1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13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D464" w14:textId="1D0B74AA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23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CEED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</w:tr>
      <w:tr w:rsidR="00B56EC9" w14:paraId="0D37AF48" w14:textId="77777777" w:rsidTr="00A64363">
        <w:trPr>
          <w:trHeight w:val="621"/>
        </w:trPr>
        <w:tc>
          <w:tcPr>
            <w:tcW w:w="1280" w:type="pct"/>
            <w:vMerge/>
          </w:tcPr>
          <w:p w14:paraId="240F658C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13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1806" w14:textId="7585AB74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23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8774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</w:tr>
      <w:tr w:rsidR="00B56EC9" w14:paraId="13781A81" w14:textId="77777777" w:rsidTr="00A64363">
        <w:trPr>
          <w:trHeight w:val="621"/>
        </w:trPr>
        <w:tc>
          <w:tcPr>
            <w:tcW w:w="1280" w:type="pct"/>
            <w:vMerge/>
          </w:tcPr>
          <w:p w14:paraId="011B9D89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13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90D" w14:textId="7DB76E9E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  <w:tc>
          <w:tcPr>
            <w:tcW w:w="23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EA90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</w:p>
        </w:tc>
      </w:tr>
    </w:tbl>
    <w:p w14:paraId="3FFC2BC3" w14:textId="77777777" w:rsidR="00B56EC9" w:rsidRDefault="00B56E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B56EC9" w:rsidSect="00D912B0">
          <w:headerReference w:type="default" r:id="rId10"/>
          <w:pgSz w:w="11900" w:h="16820"/>
          <w:pgMar w:top="749" w:right="732" w:bottom="1246" w:left="720" w:header="284" w:footer="720" w:gutter="0"/>
          <w:pgNumType w:start="1"/>
          <w:cols w:space="720"/>
        </w:sectPr>
      </w:pPr>
    </w:p>
    <w:tbl>
      <w:tblPr>
        <w:tblStyle w:val="a5"/>
        <w:bidiVisual/>
        <w:tblW w:w="4689" w:type="pct"/>
        <w:tblInd w:w="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91"/>
        <w:gridCol w:w="4651"/>
        <w:gridCol w:w="4537"/>
      </w:tblGrid>
      <w:tr w:rsidR="00B56EC9" w14:paraId="19791D4B" w14:textId="77777777" w:rsidTr="00B56EC9">
        <w:trPr>
          <w:trHeight w:val="405"/>
          <w:tblHeader/>
        </w:trPr>
        <w:tc>
          <w:tcPr>
            <w:tcW w:w="302" w:type="pct"/>
            <w:vAlign w:val="center"/>
          </w:tcPr>
          <w:p w14:paraId="0E8B2F55" w14:textId="5DBE2B73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hanging="24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color w:val="000000"/>
                <w:sz w:val="28"/>
                <w:szCs w:val="28"/>
                <w:rtl/>
              </w:rPr>
              <w:lastRenderedPageBreak/>
              <w:t>ت</w:t>
            </w: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64BB2" w14:textId="03C0F9A9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 اسم الطالب </w:t>
            </w: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2CFB2" w14:textId="3B4891C5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توقيع</w:t>
            </w:r>
          </w:p>
        </w:tc>
      </w:tr>
      <w:tr w:rsidR="00B56EC9" w14:paraId="779C36D9" w14:textId="77777777" w:rsidTr="00B56EC9">
        <w:trPr>
          <w:trHeight w:val="408"/>
        </w:trPr>
        <w:tc>
          <w:tcPr>
            <w:tcW w:w="302" w:type="pct"/>
            <w:vAlign w:val="center"/>
          </w:tcPr>
          <w:p w14:paraId="796E7AA8" w14:textId="47F98805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57AB2" w14:textId="0CA38D40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0DE33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0E1F0896" w14:textId="77777777" w:rsidTr="00B56EC9">
        <w:trPr>
          <w:trHeight w:val="405"/>
        </w:trPr>
        <w:tc>
          <w:tcPr>
            <w:tcW w:w="302" w:type="pct"/>
            <w:vAlign w:val="center"/>
          </w:tcPr>
          <w:p w14:paraId="0F583F39" w14:textId="4AE40793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10D88" w14:textId="1E6477E5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0E70F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3FC1476B" w14:textId="77777777" w:rsidTr="00B56EC9">
        <w:trPr>
          <w:trHeight w:val="408"/>
        </w:trPr>
        <w:tc>
          <w:tcPr>
            <w:tcW w:w="302" w:type="pct"/>
            <w:vAlign w:val="center"/>
          </w:tcPr>
          <w:p w14:paraId="4B0E4DCB" w14:textId="2903717D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91538" w14:textId="477E1592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FDE10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0CA9C199" w14:textId="77777777" w:rsidTr="00B56EC9">
        <w:trPr>
          <w:trHeight w:val="407"/>
        </w:trPr>
        <w:tc>
          <w:tcPr>
            <w:tcW w:w="302" w:type="pct"/>
            <w:vAlign w:val="center"/>
          </w:tcPr>
          <w:p w14:paraId="54190A17" w14:textId="04258F25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D9C79" w14:textId="7ECB30B8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8CE88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70461263" w14:textId="77777777" w:rsidTr="00B56EC9">
        <w:trPr>
          <w:trHeight w:val="406"/>
        </w:trPr>
        <w:tc>
          <w:tcPr>
            <w:tcW w:w="302" w:type="pct"/>
            <w:vAlign w:val="center"/>
          </w:tcPr>
          <w:p w14:paraId="54898EE3" w14:textId="2FF143E7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4BB49" w14:textId="5FA4E8F3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1BBE9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4EF33B43" w14:textId="77777777" w:rsidTr="00B56EC9">
        <w:trPr>
          <w:trHeight w:val="408"/>
        </w:trPr>
        <w:tc>
          <w:tcPr>
            <w:tcW w:w="302" w:type="pct"/>
            <w:vAlign w:val="center"/>
          </w:tcPr>
          <w:p w14:paraId="52D50462" w14:textId="55C6B701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C614A" w14:textId="3C3B87C9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D4180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7C25F83C" w14:textId="77777777" w:rsidTr="00B56EC9">
        <w:trPr>
          <w:trHeight w:val="405"/>
        </w:trPr>
        <w:tc>
          <w:tcPr>
            <w:tcW w:w="302" w:type="pct"/>
            <w:vAlign w:val="center"/>
          </w:tcPr>
          <w:p w14:paraId="53FEE5D8" w14:textId="43678325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55DBE" w14:textId="5115FFB0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A2B25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3D6BF2DB" w14:textId="77777777" w:rsidTr="00B56EC9">
        <w:trPr>
          <w:trHeight w:val="407"/>
        </w:trPr>
        <w:tc>
          <w:tcPr>
            <w:tcW w:w="302" w:type="pct"/>
            <w:vAlign w:val="center"/>
          </w:tcPr>
          <w:p w14:paraId="2CAFDCE4" w14:textId="751EFDDA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11805" w14:textId="74C46050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36C55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155E08D8" w14:textId="77777777" w:rsidTr="00B56EC9">
        <w:trPr>
          <w:trHeight w:val="407"/>
        </w:trPr>
        <w:tc>
          <w:tcPr>
            <w:tcW w:w="302" w:type="pct"/>
            <w:vAlign w:val="center"/>
          </w:tcPr>
          <w:p w14:paraId="04A6298E" w14:textId="40FD851D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09C23" w14:textId="71B9EC2B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2F016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7029B3DA" w14:textId="77777777" w:rsidTr="00B56EC9">
        <w:trPr>
          <w:trHeight w:val="405"/>
        </w:trPr>
        <w:tc>
          <w:tcPr>
            <w:tcW w:w="302" w:type="pct"/>
            <w:vAlign w:val="center"/>
          </w:tcPr>
          <w:p w14:paraId="6DE87A83" w14:textId="58E8792F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6082E" w14:textId="7594F0D8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4B203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6AF81D89" w14:textId="77777777" w:rsidTr="00B56EC9">
        <w:trPr>
          <w:trHeight w:val="407"/>
        </w:trPr>
        <w:tc>
          <w:tcPr>
            <w:tcW w:w="302" w:type="pct"/>
            <w:vAlign w:val="center"/>
          </w:tcPr>
          <w:p w14:paraId="411E0926" w14:textId="697DDD22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59362" w14:textId="0AB0F119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3BA58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1E1D378C" w14:textId="77777777" w:rsidTr="00B56EC9">
        <w:trPr>
          <w:trHeight w:val="405"/>
        </w:trPr>
        <w:tc>
          <w:tcPr>
            <w:tcW w:w="302" w:type="pct"/>
            <w:vAlign w:val="center"/>
          </w:tcPr>
          <w:p w14:paraId="35F4B928" w14:textId="1C99521F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20369" w14:textId="3851D211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9A9B0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61BCA60F" w14:textId="77777777" w:rsidTr="00B56EC9">
        <w:trPr>
          <w:trHeight w:val="408"/>
        </w:trPr>
        <w:tc>
          <w:tcPr>
            <w:tcW w:w="302" w:type="pct"/>
            <w:vAlign w:val="center"/>
          </w:tcPr>
          <w:p w14:paraId="4D702AAD" w14:textId="40F030E6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8B399" w14:textId="08700B5A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EE832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4AAB25ED" w14:textId="77777777" w:rsidTr="00B56EC9">
        <w:trPr>
          <w:trHeight w:val="405"/>
        </w:trPr>
        <w:tc>
          <w:tcPr>
            <w:tcW w:w="302" w:type="pct"/>
            <w:vAlign w:val="center"/>
          </w:tcPr>
          <w:p w14:paraId="2B1040FC" w14:textId="5990C5E3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B6977" w14:textId="6322046A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9AFCF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14761340" w14:textId="77777777" w:rsidTr="00B56EC9">
        <w:trPr>
          <w:trHeight w:val="408"/>
        </w:trPr>
        <w:tc>
          <w:tcPr>
            <w:tcW w:w="302" w:type="pct"/>
            <w:vAlign w:val="center"/>
          </w:tcPr>
          <w:p w14:paraId="09B30B7C" w14:textId="2204899B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ACDD1" w14:textId="2999BB4C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680CD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3DD4153F" w14:textId="77777777" w:rsidTr="00B56EC9">
        <w:trPr>
          <w:trHeight w:val="407"/>
        </w:trPr>
        <w:tc>
          <w:tcPr>
            <w:tcW w:w="302" w:type="pct"/>
            <w:vAlign w:val="center"/>
          </w:tcPr>
          <w:p w14:paraId="1B1A5A47" w14:textId="231FC79E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D321B" w14:textId="34CC425B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7DD99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2B6C0848" w14:textId="77777777" w:rsidTr="00B56EC9">
        <w:trPr>
          <w:trHeight w:val="405"/>
        </w:trPr>
        <w:tc>
          <w:tcPr>
            <w:tcW w:w="302" w:type="pct"/>
            <w:vAlign w:val="center"/>
          </w:tcPr>
          <w:p w14:paraId="4DEBB33A" w14:textId="1539B6BE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FF266" w14:textId="5D0618A1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2E4BC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57AC5806" w14:textId="77777777" w:rsidTr="00B56EC9">
        <w:trPr>
          <w:trHeight w:val="407"/>
        </w:trPr>
        <w:tc>
          <w:tcPr>
            <w:tcW w:w="302" w:type="pct"/>
            <w:vAlign w:val="center"/>
          </w:tcPr>
          <w:p w14:paraId="62848B83" w14:textId="62244F4B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67776" w14:textId="664790A2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1EABE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1BE64565" w14:textId="77777777" w:rsidTr="00B56EC9">
        <w:trPr>
          <w:trHeight w:val="405"/>
        </w:trPr>
        <w:tc>
          <w:tcPr>
            <w:tcW w:w="302" w:type="pct"/>
            <w:vAlign w:val="center"/>
          </w:tcPr>
          <w:p w14:paraId="368AC9B4" w14:textId="2602D9E6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9AFC8" w14:textId="11E919AD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937B7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04B9835A" w14:textId="77777777" w:rsidTr="00B56EC9">
        <w:trPr>
          <w:trHeight w:val="407"/>
        </w:trPr>
        <w:tc>
          <w:tcPr>
            <w:tcW w:w="302" w:type="pct"/>
            <w:vAlign w:val="center"/>
          </w:tcPr>
          <w:p w14:paraId="2358B44E" w14:textId="566E0460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0330" w14:textId="0568DFA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43DEC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2560E18B" w14:textId="77777777" w:rsidTr="00B56EC9">
        <w:trPr>
          <w:trHeight w:val="408"/>
        </w:trPr>
        <w:tc>
          <w:tcPr>
            <w:tcW w:w="302" w:type="pct"/>
            <w:vAlign w:val="center"/>
          </w:tcPr>
          <w:p w14:paraId="1D4B90D4" w14:textId="55AABD14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0D9AD" w14:textId="1D09D560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BB4B7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4046F006" w14:textId="77777777" w:rsidTr="00B56EC9">
        <w:trPr>
          <w:trHeight w:val="406"/>
        </w:trPr>
        <w:tc>
          <w:tcPr>
            <w:tcW w:w="302" w:type="pct"/>
            <w:vAlign w:val="center"/>
          </w:tcPr>
          <w:p w14:paraId="50DD575D" w14:textId="122478D1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969C4" w14:textId="76FFDD65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B36A2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39FF35F2" w14:textId="77777777" w:rsidTr="00B56EC9">
        <w:trPr>
          <w:trHeight w:val="407"/>
        </w:trPr>
        <w:tc>
          <w:tcPr>
            <w:tcW w:w="302" w:type="pct"/>
            <w:vAlign w:val="center"/>
          </w:tcPr>
          <w:p w14:paraId="3DD6DE81" w14:textId="1C3BA785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2DF28" w14:textId="566D655F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7FE96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268EB007" w14:textId="77777777" w:rsidTr="00B56EC9">
        <w:trPr>
          <w:trHeight w:val="405"/>
        </w:trPr>
        <w:tc>
          <w:tcPr>
            <w:tcW w:w="302" w:type="pct"/>
            <w:vAlign w:val="center"/>
          </w:tcPr>
          <w:p w14:paraId="0DC854C2" w14:textId="379658A2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565A6" w14:textId="7722D16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957E3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3B80A72A" w14:textId="77777777" w:rsidTr="00B56EC9">
        <w:trPr>
          <w:trHeight w:val="407"/>
        </w:trPr>
        <w:tc>
          <w:tcPr>
            <w:tcW w:w="302" w:type="pct"/>
            <w:vAlign w:val="center"/>
          </w:tcPr>
          <w:p w14:paraId="0F4BF9F0" w14:textId="1DD304FD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3B736" w14:textId="59683F29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87512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19F00170" w14:textId="77777777" w:rsidTr="00B56EC9">
        <w:trPr>
          <w:trHeight w:val="405"/>
        </w:trPr>
        <w:tc>
          <w:tcPr>
            <w:tcW w:w="302" w:type="pct"/>
            <w:vAlign w:val="center"/>
          </w:tcPr>
          <w:p w14:paraId="182C302C" w14:textId="437311FC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9C934" w14:textId="70C03132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8ACA8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16A3D189" w14:textId="77777777" w:rsidTr="00B56EC9">
        <w:trPr>
          <w:trHeight w:val="408"/>
        </w:trPr>
        <w:tc>
          <w:tcPr>
            <w:tcW w:w="302" w:type="pct"/>
            <w:vAlign w:val="center"/>
          </w:tcPr>
          <w:p w14:paraId="3789F95E" w14:textId="3085D39A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3DC2A" w14:textId="7240B5C3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1ECC2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5849CDB7" w14:textId="77777777" w:rsidTr="00B56EC9">
        <w:trPr>
          <w:trHeight w:val="408"/>
        </w:trPr>
        <w:tc>
          <w:tcPr>
            <w:tcW w:w="302" w:type="pct"/>
            <w:vAlign w:val="center"/>
          </w:tcPr>
          <w:p w14:paraId="70A6041B" w14:textId="77777777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86FD4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6E0C5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2CE97D8F" w14:textId="77777777" w:rsidTr="00B56EC9">
        <w:trPr>
          <w:trHeight w:val="408"/>
        </w:trPr>
        <w:tc>
          <w:tcPr>
            <w:tcW w:w="302" w:type="pct"/>
            <w:vAlign w:val="center"/>
          </w:tcPr>
          <w:p w14:paraId="3A25BA7D" w14:textId="77777777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02227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B1CB7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57EE3EF4" w14:textId="77777777" w:rsidTr="00B56EC9">
        <w:trPr>
          <w:trHeight w:val="408"/>
        </w:trPr>
        <w:tc>
          <w:tcPr>
            <w:tcW w:w="302" w:type="pct"/>
            <w:vAlign w:val="center"/>
          </w:tcPr>
          <w:p w14:paraId="40B42345" w14:textId="77777777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9EE20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11638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0CD19C6B" w14:textId="77777777" w:rsidTr="00B56EC9">
        <w:trPr>
          <w:trHeight w:val="408"/>
        </w:trPr>
        <w:tc>
          <w:tcPr>
            <w:tcW w:w="302" w:type="pct"/>
            <w:vAlign w:val="center"/>
          </w:tcPr>
          <w:p w14:paraId="3EA97AB9" w14:textId="77777777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5DC0F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7DE8D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08A8D2A3" w14:textId="77777777" w:rsidTr="00B56EC9">
        <w:trPr>
          <w:trHeight w:val="408"/>
        </w:trPr>
        <w:tc>
          <w:tcPr>
            <w:tcW w:w="302" w:type="pct"/>
            <w:vAlign w:val="center"/>
          </w:tcPr>
          <w:p w14:paraId="7E521407" w14:textId="77777777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75C5C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F0D2A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5D75C338" w14:textId="77777777" w:rsidTr="00B56EC9">
        <w:trPr>
          <w:trHeight w:val="408"/>
        </w:trPr>
        <w:tc>
          <w:tcPr>
            <w:tcW w:w="302" w:type="pct"/>
            <w:vAlign w:val="center"/>
          </w:tcPr>
          <w:p w14:paraId="550CF8A7" w14:textId="77777777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BF176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B310D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6EC9" w14:paraId="25E73C01" w14:textId="77777777" w:rsidTr="00B56EC9">
        <w:trPr>
          <w:trHeight w:val="408"/>
        </w:trPr>
        <w:tc>
          <w:tcPr>
            <w:tcW w:w="302" w:type="pct"/>
            <w:vAlign w:val="center"/>
          </w:tcPr>
          <w:p w14:paraId="7272D34C" w14:textId="77777777" w:rsidR="00B56EC9" w:rsidRPr="00B56EC9" w:rsidRDefault="00B56EC9" w:rsidP="00B56EC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 w:hanging="2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0F502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424DF" w14:textId="77777777" w:rsidR="00B56EC9" w:rsidRDefault="00B56EC9" w:rsidP="00B56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0AF2D7A1" w14:textId="77777777" w:rsidR="00301931" w:rsidRDefault="00301931" w:rsidP="003019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right="3397"/>
        <w:rPr>
          <w:b/>
          <w:color w:val="000000"/>
          <w:sz w:val="28"/>
          <w:szCs w:val="28"/>
          <w:shd w:val="clear" w:color="auto" w:fill="FFD966"/>
        </w:rPr>
        <w:sectPr w:rsidR="00301931" w:rsidSect="00A64363">
          <w:headerReference w:type="default" r:id="rId11"/>
          <w:footerReference w:type="default" r:id="rId12"/>
          <w:pgSz w:w="11900" w:h="16820"/>
          <w:pgMar w:top="709" w:right="732" w:bottom="1246" w:left="720" w:header="567" w:footer="1711" w:gutter="0"/>
          <w:pgNumType w:start="1"/>
          <w:cols w:space="720"/>
        </w:sectPr>
      </w:pPr>
    </w:p>
    <w:tbl>
      <w:tblPr>
        <w:tblStyle w:val="a7"/>
        <w:bidiVisual/>
        <w:tblW w:w="9813" w:type="dxa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6"/>
        <w:gridCol w:w="5671"/>
        <w:gridCol w:w="1417"/>
        <w:gridCol w:w="1559"/>
      </w:tblGrid>
      <w:tr w:rsidR="00301931" w:rsidRPr="00301931" w14:paraId="7FE36D70" w14:textId="77777777" w:rsidTr="00301931">
        <w:trPr>
          <w:trHeight w:val="407"/>
          <w:tblHeader/>
        </w:trPr>
        <w:tc>
          <w:tcPr>
            <w:tcW w:w="1166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1850E" w14:textId="42DB4A9B" w:rsidR="00301931" w:rsidRP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1931">
              <w:rPr>
                <w:b/>
                <w:bCs/>
                <w:color w:val="000000"/>
                <w:sz w:val="28"/>
                <w:szCs w:val="28"/>
                <w:rtl/>
              </w:rPr>
              <w:lastRenderedPageBreak/>
              <w:t>ت</w:t>
            </w:r>
          </w:p>
        </w:tc>
        <w:tc>
          <w:tcPr>
            <w:tcW w:w="5671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2E93" w14:textId="47D41E27" w:rsidR="00301931" w:rsidRP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1931">
              <w:rPr>
                <w:b/>
                <w:bCs/>
                <w:color w:val="000000"/>
                <w:sz w:val="28"/>
                <w:szCs w:val="28"/>
                <w:rtl/>
              </w:rPr>
              <w:t>اسم الطالب الغائب</w:t>
            </w:r>
          </w:p>
        </w:tc>
        <w:tc>
          <w:tcPr>
            <w:tcW w:w="141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71A0" w14:textId="58E51519" w:rsidR="00301931" w:rsidRP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1931">
              <w:rPr>
                <w:b/>
                <w:bCs/>
                <w:color w:val="000000"/>
                <w:sz w:val="28"/>
                <w:szCs w:val="28"/>
                <w:rtl/>
              </w:rPr>
              <w:t>المرحلة</w:t>
            </w:r>
          </w:p>
        </w:tc>
        <w:tc>
          <w:tcPr>
            <w:tcW w:w="1559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F81D" w14:textId="3033989C" w:rsidR="00301931" w:rsidRP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1931">
              <w:rPr>
                <w:b/>
                <w:bCs/>
                <w:color w:val="000000"/>
                <w:sz w:val="28"/>
                <w:szCs w:val="28"/>
                <w:rtl/>
              </w:rPr>
              <w:t>الدراسة</w:t>
            </w:r>
          </w:p>
        </w:tc>
      </w:tr>
      <w:tr w:rsidR="00301931" w14:paraId="7F85C7A9" w14:textId="77777777" w:rsidTr="00301931">
        <w:trPr>
          <w:trHeight w:val="405"/>
          <w:tblHeader/>
        </w:trPr>
        <w:tc>
          <w:tcPr>
            <w:tcW w:w="1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5A19" w14:textId="77777777" w:rsidR="00301931" w:rsidRPr="00301931" w:rsidRDefault="00301931" w:rsidP="0030193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4707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9822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19DC" w14:textId="78D46398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1"/>
              <w:rPr>
                <w:color w:val="000000"/>
                <w:sz w:val="28"/>
                <w:szCs w:val="28"/>
              </w:rPr>
            </w:pPr>
          </w:p>
        </w:tc>
      </w:tr>
      <w:tr w:rsidR="00301931" w14:paraId="42D9A5A3" w14:textId="77777777" w:rsidTr="00301931">
        <w:trPr>
          <w:trHeight w:val="407"/>
          <w:tblHeader/>
        </w:trPr>
        <w:tc>
          <w:tcPr>
            <w:tcW w:w="1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AE2E" w14:textId="77777777" w:rsidR="00301931" w:rsidRPr="00301931" w:rsidRDefault="00301931" w:rsidP="0030193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0A6F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F121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70A7" w14:textId="06FDAEEA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1"/>
              <w:rPr>
                <w:color w:val="000000"/>
                <w:sz w:val="28"/>
                <w:szCs w:val="28"/>
              </w:rPr>
            </w:pPr>
          </w:p>
        </w:tc>
      </w:tr>
      <w:tr w:rsidR="00301931" w14:paraId="01E7E90D" w14:textId="77777777" w:rsidTr="00301931">
        <w:trPr>
          <w:trHeight w:val="405"/>
          <w:tblHeader/>
        </w:trPr>
        <w:tc>
          <w:tcPr>
            <w:tcW w:w="1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386E" w14:textId="77777777" w:rsidR="00301931" w:rsidRPr="00301931" w:rsidRDefault="00301931" w:rsidP="0030193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A21C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F751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D4E4" w14:textId="4D2C01AD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1"/>
              <w:rPr>
                <w:color w:val="000000"/>
                <w:sz w:val="28"/>
                <w:szCs w:val="28"/>
              </w:rPr>
            </w:pPr>
          </w:p>
        </w:tc>
      </w:tr>
      <w:tr w:rsidR="00301931" w14:paraId="3CA2413B" w14:textId="77777777" w:rsidTr="00301931">
        <w:trPr>
          <w:trHeight w:val="407"/>
          <w:tblHeader/>
        </w:trPr>
        <w:tc>
          <w:tcPr>
            <w:tcW w:w="1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4505F" w14:textId="77777777" w:rsidR="00301931" w:rsidRPr="00301931" w:rsidRDefault="00301931" w:rsidP="0030193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C0C48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E060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A1E3" w14:textId="2C492C4E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1"/>
              <w:rPr>
                <w:color w:val="000000"/>
                <w:sz w:val="28"/>
                <w:szCs w:val="28"/>
              </w:rPr>
            </w:pPr>
          </w:p>
        </w:tc>
      </w:tr>
      <w:tr w:rsidR="00301931" w14:paraId="2CB8D0C7" w14:textId="77777777" w:rsidTr="00301931">
        <w:trPr>
          <w:trHeight w:val="408"/>
          <w:tblHeader/>
        </w:trPr>
        <w:tc>
          <w:tcPr>
            <w:tcW w:w="1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3E04" w14:textId="77777777" w:rsidR="00301931" w:rsidRPr="00301931" w:rsidRDefault="00301931" w:rsidP="0030193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E12B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ED90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76F7" w14:textId="0E3579BD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1"/>
              <w:rPr>
                <w:color w:val="000000"/>
                <w:sz w:val="28"/>
                <w:szCs w:val="28"/>
              </w:rPr>
            </w:pPr>
          </w:p>
        </w:tc>
      </w:tr>
      <w:tr w:rsidR="00301931" w14:paraId="0668C9B2" w14:textId="77777777" w:rsidTr="00301931">
        <w:trPr>
          <w:trHeight w:val="405"/>
          <w:tblHeader/>
        </w:trPr>
        <w:tc>
          <w:tcPr>
            <w:tcW w:w="1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1D1D" w14:textId="77777777" w:rsidR="00301931" w:rsidRPr="00301931" w:rsidRDefault="00301931" w:rsidP="0030193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AB91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9ED6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4452" w14:textId="348C137D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1"/>
              <w:rPr>
                <w:color w:val="000000"/>
                <w:sz w:val="28"/>
                <w:szCs w:val="28"/>
              </w:rPr>
            </w:pPr>
          </w:p>
        </w:tc>
      </w:tr>
      <w:tr w:rsidR="00301931" w14:paraId="0F2D9E5A" w14:textId="77777777" w:rsidTr="00301931">
        <w:trPr>
          <w:trHeight w:val="408"/>
          <w:tblHeader/>
        </w:trPr>
        <w:tc>
          <w:tcPr>
            <w:tcW w:w="1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6536" w14:textId="77777777" w:rsidR="00301931" w:rsidRPr="00301931" w:rsidRDefault="00301931" w:rsidP="0030193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C79F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F41B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8561" w14:textId="7CD4755A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1"/>
              <w:rPr>
                <w:color w:val="000000"/>
                <w:sz w:val="28"/>
                <w:szCs w:val="28"/>
              </w:rPr>
            </w:pPr>
          </w:p>
        </w:tc>
      </w:tr>
      <w:tr w:rsidR="00301931" w14:paraId="70AA90BA" w14:textId="77777777" w:rsidTr="00301931">
        <w:trPr>
          <w:trHeight w:val="405"/>
          <w:tblHeader/>
        </w:trPr>
        <w:tc>
          <w:tcPr>
            <w:tcW w:w="1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09A71" w14:textId="77777777" w:rsidR="00301931" w:rsidRPr="00301931" w:rsidRDefault="00301931" w:rsidP="0030193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1C049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852F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6604" w14:textId="7DA700D1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1"/>
              <w:rPr>
                <w:color w:val="000000"/>
                <w:sz w:val="28"/>
                <w:szCs w:val="28"/>
              </w:rPr>
            </w:pPr>
          </w:p>
        </w:tc>
      </w:tr>
      <w:tr w:rsidR="00301931" w14:paraId="106C923E" w14:textId="77777777" w:rsidTr="00301931">
        <w:trPr>
          <w:trHeight w:val="407"/>
          <w:tblHeader/>
        </w:trPr>
        <w:tc>
          <w:tcPr>
            <w:tcW w:w="1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F1147" w14:textId="77777777" w:rsidR="00301931" w:rsidRPr="00301931" w:rsidRDefault="00301931" w:rsidP="0030193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6A53C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E3D5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A57F1" w14:textId="0AD74D56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1"/>
              <w:rPr>
                <w:color w:val="000000"/>
                <w:sz w:val="28"/>
                <w:szCs w:val="28"/>
              </w:rPr>
            </w:pPr>
          </w:p>
        </w:tc>
      </w:tr>
      <w:tr w:rsidR="00301931" w14:paraId="208C65C6" w14:textId="77777777" w:rsidTr="00301931">
        <w:trPr>
          <w:trHeight w:val="405"/>
          <w:tblHeader/>
        </w:trPr>
        <w:tc>
          <w:tcPr>
            <w:tcW w:w="1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1843" w14:textId="77777777" w:rsidR="00301931" w:rsidRPr="00301931" w:rsidRDefault="00301931" w:rsidP="0030193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7D9C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9726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5F9B" w14:textId="00BE9604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color w:val="000000"/>
                <w:sz w:val="28"/>
                <w:szCs w:val="28"/>
              </w:rPr>
            </w:pPr>
          </w:p>
        </w:tc>
      </w:tr>
      <w:tr w:rsidR="00301931" w14:paraId="41198FD7" w14:textId="77777777" w:rsidTr="00301931">
        <w:trPr>
          <w:trHeight w:val="408"/>
          <w:tblHeader/>
        </w:trPr>
        <w:tc>
          <w:tcPr>
            <w:tcW w:w="1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13B4" w14:textId="77777777" w:rsidR="00301931" w:rsidRPr="00301931" w:rsidRDefault="00301931" w:rsidP="0030193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5B1C3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169B8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1968E" w14:textId="2A8DCCA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color w:val="000000"/>
                <w:sz w:val="28"/>
                <w:szCs w:val="28"/>
              </w:rPr>
            </w:pPr>
          </w:p>
        </w:tc>
      </w:tr>
      <w:tr w:rsidR="00301931" w14:paraId="29283C74" w14:textId="77777777" w:rsidTr="00301931">
        <w:trPr>
          <w:trHeight w:val="407"/>
          <w:tblHeader/>
        </w:trPr>
        <w:tc>
          <w:tcPr>
            <w:tcW w:w="1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052C" w14:textId="77777777" w:rsidR="00301931" w:rsidRPr="00301931" w:rsidRDefault="00301931" w:rsidP="0030193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2932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568D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554F0" w14:textId="1CF0FB29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color w:val="000000"/>
                <w:sz w:val="28"/>
                <w:szCs w:val="28"/>
              </w:rPr>
            </w:pPr>
          </w:p>
        </w:tc>
      </w:tr>
      <w:tr w:rsidR="00301931" w14:paraId="64E0172C" w14:textId="77777777" w:rsidTr="00301931">
        <w:trPr>
          <w:trHeight w:val="405"/>
          <w:tblHeader/>
        </w:trPr>
        <w:tc>
          <w:tcPr>
            <w:tcW w:w="1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3E9A3" w14:textId="77777777" w:rsidR="00301931" w:rsidRPr="00301931" w:rsidRDefault="00301931" w:rsidP="0030193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6CE3C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29A3A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9962" w14:textId="63E026BA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color w:val="000000"/>
                <w:sz w:val="28"/>
                <w:szCs w:val="28"/>
              </w:rPr>
            </w:pPr>
          </w:p>
        </w:tc>
      </w:tr>
      <w:tr w:rsidR="00301931" w14:paraId="4A41C5B1" w14:textId="77777777" w:rsidTr="00301931">
        <w:trPr>
          <w:trHeight w:val="407"/>
          <w:tblHeader/>
        </w:trPr>
        <w:tc>
          <w:tcPr>
            <w:tcW w:w="1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D345" w14:textId="77777777" w:rsidR="00301931" w:rsidRPr="00301931" w:rsidRDefault="00301931" w:rsidP="0030193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C134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B824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0529" w14:textId="293A9310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color w:val="000000"/>
                <w:sz w:val="28"/>
                <w:szCs w:val="28"/>
              </w:rPr>
            </w:pPr>
          </w:p>
        </w:tc>
      </w:tr>
      <w:tr w:rsidR="00301931" w14:paraId="79185096" w14:textId="77777777" w:rsidTr="00301931">
        <w:trPr>
          <w:trHeight w:val="405"/>
          <w:tblHeader/>
        </w:trPr>
        <w:tc>
          <w:tcPr>
            <w:tcW w:w="1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024C" w14:textId="77777777" w:rsidR="00301931" w:rsidRPr="00301931" w:rsidRDefault="00301931" w:rsidP="0030193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70623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2F1B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CFBD" w14:textId="472894BE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color w:val="000000"/>
                <w:sz w:val="28"/>
                <w:szCs w:val="28"/>
              </w:rPr>
            </w:pPr>
          </w:p>
        </w:tc>
      </w:tr>
      <w:tr w:rsidR="00301931" w14:paraId="7A11028C" w14:textId="77777777" w:rsidTr="00301931">
        <w:trPr>
          <w:trHeight w:val="407"/>
          <w:tblHeader/>
        </w:trPr>
        <w:tc>
          <w:tcPr>
            <w:tcW w:w="1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93E9" w14:textId="77777777" w:rsidR="00301931" w:rsidRPr="00301931" w:rsidRDefault="00301931" w:rsidP="0030193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F3093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7CED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5DF3" w14:textId="7ADF253F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color w:val="000000"/>
                <w:sz w:val="28"/>
                <w:szCs w:val="28"/>
              </w:rPr>
            </w:pPr>
          </w:p>
        </w:tc>
      </w:tr>
      <w:tr w:rsidR="00301931" w14:paraId="7E6B020F" w14:textId="77777777" w:rsidTr="00301931">
        <w:trPr>
          <w:trHeight w:val="408"/>
          <w:tblHeader/>
        </w:trPr>
        <w:tc>
          <w:tcPr>
            <w:tcW w:w="1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BBCD" w14:textId="77777777" w:rsidR="00301931" w:rsidRPr="00301931" w:rsidRDefault="00301931" w:rsidP="0030193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ACEB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A08A" w14:textId="77777777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C0EC" w14:textId="5DA4D520" w:rsidR="00301931" w:rsidRDefault="00301931" w:rsidP="003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color w:val="000000"/>
                <w:sz w:val="28"/>
                <w:szCs w:val="28"/>
              </w:rPr>
            </w:pPr>
          </w:p>
        </w:tc>
      </w:tr>
    </w:tbl>
    <w:p w14:paraId="341864E7" w14:textId="77777777" w:rsidR="009C1225" w:rsidRDefault="009C122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9697E2" w14:textId="77777777" w:rsidR="001F39FF" w:rsidRDefault="001F39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right="3343"/>
        <w:jc w:val="right"/>
        <w:rPr>
          <w:b/>
          <w:color w:val="000000"/>
          <w:sz w:val="28"/>
          <w:szCs w:val="28"/>
        </w:rPr>
        <w:sectPr w:rsidR="001F39FF" w:rsidSect="00A16112">
          <w:headerReference w:type="default" r:id="rId13"/>
          <w:pgSz w:w="11900" w:h="16820"/>
          <w:pgMar w:top="709" w:right="732" w:bottom="1246" w:left="720" w:header="567" w:footer="720" w:gutter="0"/>
          <w:pgNumType w:start="1"/>
          <w:cols w:space="720"/>
        </w:sectPr>
      </w:pPr>
    </w:p>
    <w:p w14:paraId="7BED7EE6" w14:textId="0F5C88D2" w:rsidR="001F39FF" w:rsidRPr="00F6392E" w:rsidRDefault="001F39FF" w:rsidP="001F39FF">
      <w:pPr>
        <w:bidi/>
        <w:ind w:left="43"/>
        <w:jc w:val="both"/>
        <w:rPr>
          <w:rFonts w:ascii="Calibri" w:eastAsia="Calibri" w:hAnsi="Calibri" w:cs="Calibri"/>
          <w:b/>
          <w:bCs/>
          <w:sz w:val="32"/>
          <w:szCs w:val="32"/>
          <w:rtl/>
        </w:rPr>
      </w:pPr>
      <w:r w:rsidRPr="00F6392E">
        <w:rPr>
          <w:rFonts w:ascii="Calibri" w:eastAsia="Calibri" w:hAnsi="Calibri" w:cs="Calibri"/>
          <w:b/>
          <w:bCs/>
          <w:sz w:val="32"/>
          <w:szCs w:val="32"/>
          <w:rtl/>
        </w:rPr>
        <w:lastRenderedPageBreak/>
        <w:t xml:space="preserve">السيد عميد </w:t>
      </w:r>
      <w:r w:rsidR="00150F3A" w:rsidRPr="00F6392E">
        <w:rPr>
          <w:rFonts w:ascii="Calibri" w:eastAsia="Calibri" w:hAnsi="Calibri" w:cs="Calibri"/>
          <w:b/>
          <w:bCs/>
          <w:sz w:val="32"/>
          <w:szCs w:val="32"/>
          <w:rtl/>
        </w:rPr>
        <w:t>ال</w:t>
      </w:r>
      <w:r w:rsidRPr="00F6392E">
        <w:rPr>
          <w:rFonts w:ascii="Calibri" w:eastAsia="Calibri" w:hAnsi="Calibri" w:cs="Calibri"/>
          <w:b/>
          <w:bCs/>
          <w:sz w:val="32"/>
          <w:szCs w:val="32"/>
          <w:rtl/>
        </w:rPr>
        <w:t>كلية المحترم</w:t>
      </w:r>
    </w:p>
    <w:p w14:paraId="612A46AC" w14:textId="77777777" w:rsidR="001F39FF" w:rsidRPr="00F6392E" w:rsidRDefault="001F39FF" w:rsidP="001F39FF">
      <w:pPr>
        <w:bidi/>
        <w:spacing w:line="240" w:lineRule="auto"/>
        <w:ind w:left="43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  <w:rtl/>
        </w:rPr>
      </w:pPr>
      <w:r w:rsidRPr="00F6392E">
        <w:rPr>
          <w:rFonts w:ascii="Calibri" w:eastAsia="Calibri" w:hAnsi="Calibri" w:cs="Calibri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76798" wp14:editId="5A0E0576">
                <wp:simplePos x="0" y="0"/>
                <wp:positionH relativeFrom="column">
                  <wp:posOffset>3571875</wp:posOffset>
                </wp:positionH>
                <wp:positionV relativeFrom="paragraph">
                  <wp:posOffset>128270</wp:posOffset>
                </wp:positionV>
                <wp:extent cx="57150" cy="123825"/>
                <wp:effectExtent l="0" t="0" r="0" b="952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250EC" w14:textId="77777777" w:rsidR="001F39FF" w:rsidRPr="00FD0E15" w:rsidRDefault="001F39FF" w:rsidP="001F39FF">
                            <w:pPr>
                              <w:spacing w:line="240" w:lineRule="auto"/>
                              <w:rPr>
                                <w:rFonts w:ascii="Times New Roman" w:hAnsi="Times New Roman" w:cs="Monotype Kouf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76798"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26" type="#_x0000_t202" style="position:absolute;left:0;text-align:left;margin-left:281.25pt;margin-top:10.1pt;width:4.5pt;height: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" stroked="f">
                <v:textbox>
                  <w:txbxContent>
                    <w:p w14:paraId="7E0250EC" w14:textId="77777777" w:rsidR="001F39FF" w:rsidRPr="00FD0E15" w:rsidRDefault="001F39FF" w:rsidP="001F39FF">
                      <w:pPr>
                        <w:spacing w:line="240" w:lineRule="auto"/>
                        <w:rPr>
                          <w:rFonts w:ascii="Times New Roman" w:hAnsi="Times New Roman" w:cs="Monotype Kouf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92E">
        <w:rPr>
          <w:rFonts w:ascii="Calibri" w:eastAsia="Calibri" w:hAnsi="Calibri" w:cs="Calibri"/>
          <w:b/>
          <w:bCs/>
          <w:sz w:val="32"/>
          <w:szCs w:val="32"/>
          <w:u w:val="single"/>
          <w:rtl/>
        </w:rPr>
        <w:t xml:space="preserve">محضر غش </w:t>
      </w:r>
    </w:p>
    <w:p w14:paraId="2DE61DE9" w14:textId="77777777" w:rsidR="001F39FF" w:rsidRPr="00F6392E" w:rsidRDefault="001F39FF" w:rsidP="001F39FF">
      <w:pPr>
        <w:bidi/>
        <w:spacing w:line="240" w:lineRule="auto"/>
        <w:ind w:left="43"/>
        <w:jc w:val="center"/>
        <w:rPr>
          <w:rFonts w:ascii="Calibri" w:eastAsia="Calibri" w:hAnsi="Calibri" w:cs="Calibri"/>
          <w:b/>
          <w:bCs/>
          <w:sz w:val="32"/>
          <w:szCs w:val="32"/>
          <w:rtl/>
        </w:rPr>
      </w:pPr>
    </w:p>
    <w:p w14:paraId="70163CEC" w14:textId="54C52AD7" w:rsidR="001F39FF" w:rsidRPr="00F6392E" w:rsidRDefault="001F39FF" w:rsidP="001F39FF">
      <w:pPr>
        <w:bidi/>
        <w:spacing w:line="240" w:lineRule="auto"/>
        <w:ind w:left="43"/>
        <w:jc w:val="both"/>
        <w:rPr>
          <w:rFonts w:ascii="Calibri" w:eastAsia="Calibri" w:hAnsi="Calibri" w:cs="Calibri"/>
          <w:b/>
          <w:bCs/>
          <w:sz w:val="32"/>
          <w:szCs w:val="32"/>
          <w:rtl/>
        </w:rPr>
      </w:pPr>
      <w:r w:rsidRPr="00F6392E">
        <w:rPr>
          <w:rFonts w:ascii="Calibri" w:eastAsia="Calibri" w:hAnsi="Calibri" w:cs="Calibri"/>
          <w:b/>
          <w:bCs/>
          <w:sz w:val="32"/>
          <w:szCs w:val="32"/>
          <w:rtl/>
        </w:rPr>
        <w:t>السلام عليكم ورحمة الله وبركاته</w:t>
      </w:r>
      <w:r w:rsidR="00F6392E">
        <w:rPr>
          <w:rFonts w:ascii="Calibri" w:eastAsia="Calibri" w:hAnsi="Calibri" w:cs="Calibri" w:hint="cs"/>
          <w:b/>
          <w:bCs/>
          <w:sz w:val="32"/>
          <w:szCs w:val="32"/>
          <w:rtl/>
        </w:rPr>
        <w:t>...</w:t>
      </w:r>
    </w:p>
    <w:p w14:paraId="202C1C4D" w14:textId="77777777" w:rsidR="001F39FF" w:rsidRPr="00F6392E" w:rsidRDefault="001F39FF" w:rsidP="001F39FF">
      <w:pPr>
        <w:bidi/>
        <w:spacing w:line="240" w:lineRule="auto"/>
        <w:ind w:left="43"/>
        <w:jc w:val="both"/>
        <w:rPr>
          <w:rFonts w:ascii="Calibri" w:eastAsia="Calibri" w:hAnsi="Calibri" w:cs="Calibri"/>
          <w:b/>
          <w:bCs/>
          <w:sz w:val="32"/>
          <w:szCs w:val="32"/>
          <w:rtl/>
        </w:rPr>
      </w:pPr>
      <w:r w:rsidRPr="00F6392E">
        <w:rPr>
          <w:rFonts w:ascii="Calibri" w:eastAsia="Calibri" w:hAnsi="Calibri" w:cs="Calibri"/>
          <w:b/>
          <w:bCs/>
          <w:sz w:val="32"/>
          <w:szCs w:val="32"/>
          <w:rtl/>
        </w:rPr>
        <w:t>نود التبليغ عن حالة غش في القاعة الامتحانية للتفضل باتخاذ ما ترونه مناسبا مع التقدير...</w:t>
      </w:r>
    </w:p>
    <w:p w14:paraId="57468578" w14:textId="77777777" w:rsidR="001F39FF" w:rsidRPr="00F6392E" w:rsidRDefault="001F39FF" w:rsidP="001F39FF">
      <w:pPr>
        <w:bidi/>
        <w:spacing w:line="240" w:lineRule="auto"/>
        <w:ind w:left="43"/>
        <w:jc w:val="both"/>
        <w:rPr>
          <w:rFonts w:ascii="Calibri" w:eastAsia="Calibri" w:hAnsi="Calibri" w:cs="Calibri"/>
          <w:b/>
          <w:bCs/>
          <w:sz w:val="32"/>
          <w:szCs w:val="3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974"/>
        <w:gridCol w:w="3068"/>
        <w:gridCol w:w="12"/>
      </w:tblGrid>
      <w:tr w:rsidR="00F6392E" w:rsidRPr="00F05A70" w14:paraId="410D12B2" w14:textId="77777777" w:rsidTr="00F6392E">
        <w:trPr>
          <w:gridAfter w:val="1"/>
          <w:wAfter w:w="6" w:type="pct"/>
          <w:trHeight w:val="898"/>
        </w:trPr>
        <w:tc>
          <w:tcPr>
            <w:tcW w:w="4994" w:type="pct"/>
            <w:gridSpan w:val="2"/>
            <w:shd w:val="clear" w:color="auto" w:fill="DDD9C3" w:themeFill="background2" w:themeFillShade="E6"/>
            <w:vAlign w:val="center"/>
          </w:tcPr>
          <w:p w14:paraId="62A07749" w14:textId="52241895" w:rsidR="00F6392E" w:rsidRPr="00F05A70" w:rsidRDefault="00F6392E" w:rsidP="00F6392E">
            <w:pPr>
              <w:bidi/>
              <w:ind w:left="43" w:hanging="43"/>
              <w:contextualSpacing/>
              <w:rPr>
                <w:rFonts w:ascii="Calibri" w:eastAsia="Calibri" w:hAnsi="Calibri" w:cs="Calibri"/>
                <w:b/>
                <w:bCs/>
                <w:sz w:val="36"/>
                <w:szCs w:val="36"/>
                <w:rtl/>
              </w:rPr>
            </w:pPr>
            <w:r w:rsidRPr="00F05A70">
              <w:rPr>
                <w:rFonts w:ascii="Calibri" w:eastAsia="Calibri" w:hAnsi="Calibri" w:cs="Calibri"/>
                <w:b/>
                <w:bCs/>
                <w:sz w:val="36"/>
                <w:szCs w:val="36"/>
                <w:rtl/>
              </w:rPr>
              <w:t xml:space="preserve">الاسم </w:t>
            </w:r>
            <w:r w:rsidRPr="00F05A70">
              <w:rPr>
                <w:rFonts w:ascii="Calibri" w:eastAsia="Calibri" w:hAnsi="Calibri" w:cs="Calibri" w:hint="cs"/>
                <w:b/>
                <w:bCs/>
                <w:sz w:val="36"/>
                <w:szCs w:val="36"/>
                <w:rtl/>
              </w:rPr>
              <w:t>الطالب ال</w:t>
            </w:r>
            <w:r w:rsidRPr="00F05A70">
              <w:rPr>
                <w:rFonts w:ascii="Calibri" w:eastAsia="Calibri" w:hAnsi="Calibri" w:cs="Calibri"/>
                <w:b/>
                <w:bCs/>
                <w:sz w:val="36"/>
                <w:szCs w:val="36"/>
                <w:rtl/>
              </w:rPr>
              <w:t>رباعي</w:t>
            </w:r>
            <w:r w:rsidRPr="00F05A70">
              <w:rPr>
                <w:rFonts w:ascii="Calibri" w:eastAsia="Calibri" w:hAnsi="Calibri" w:cs="Calibri" w:hint="cs"/>
                <w:b/>
                <w:bCs/>
                <w:sz w:val="36"/>
                <w:szCs w:val="36"/>
                <w:rtl/>
              </w:rPr>
              <w:t xml:space="preserve">/ </w:t>
            </w:r>
          </w:p>
        </w:tc>
      </w:tr>
      <w:tr w:rsidR="001F39FF" w:rsidRPr="00F05A70" w14:paraId="123285D8" w14:textId="77777777" w:rsidTr="00B2335C">
        <w:trPr>
          <w:gridAfter w:val="1"/>
          <w:wAfter w:w="6" w:type="pct"/>
          <w:trHeight w:val="397"/>
        </w:trPr>
        <w:tc>
          <w:tcPr>
            <w:tcW w:w="3468" w:type="pct"/>
          </w:tcPr>
          <w:p w14:paraId="06D9819E" w14:textId="77777777" w:rsidR="001F39FF" w:rsidRPr="00F05A70" w:rsidRDefault="001F39FF" w:rsidP="00E84000">
            <w:pPr>
              <w:numPr>
                <w:ilvl w:val="0"/>
                <w:numId w:val="3"/>
              </w:num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F05A70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متلبسا بالغش. </w:t>
            </w:r>
          </w:p>
        </w:tc>
        <w:tc>
          <w:tcPr>
            <w:tcW w:w="1526" w:type="pct"/>
          </w:tcPr>
          <w:p w14:paraId="614E4178" w14:textId="77777777" w:rsidR="001F39FF" w:rsidRPr="00F05A70" w:rsidRDefault="001F39FF" w:rsidP="00E84000">
            <w:p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1F39FF" w:rsidRPr="00F05A70" w14:paraId="76425448" w14:textId="77777777" w:rsidTr="00B2335C">
        <w:trPr>
          <w:gridAfter w:val="1"/>
          <w:wAfter w:w="6" w:type="pct"/>
          <w:trHeight w:val="397"/>
        </w:trPr>
        <w:tc>
          <w:tcPr>
            <w:tcW w:w="3468" w:type="pct"/>
          </w:tcPr>
          <w:p w14:paraId="37455C80" w14:textId="77777777" w:rsidR="001F39FF" w:rsidRPr="00F05A70" w:rsidRDefault="001F39FF" w:rsidP="00E84000">
            <w:pPr>
              <w:numPr>
                <w:ilvl w:val="0"/>
                <w:numId w:val="3"/>
              </w:num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F05A70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شارعًا في الغش.</w:t>
            </w:r>
            <w:r w:rsidRPr="00F05A70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26" w:type="pct"/>
          </w:tcPr>
          <w:p w14:paraId="7AFA7AB4" w14:textId="77777777" w:rsidR="001F39FF" w:rsidRPr="00F05A70" w:rsidRDefault="001F39FF" w:rsidP="00E84000">
            <w:p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1F39FF" w:rsidRPr="00F05A70" w14:paraId="4BAD16DA" w14:textId="77777777" w:rsidTr="00B2335C">
        <w:trPr>
          <w:gridAfter w:val="1"/>
          <w:wAfter w:w="6" w:type="pct"/>
          <w:trHeight w:val="397"/>
        </w:trPr>
        <w:tc>
          <w:tcPr>
            <w:tcW w:w="3468" w:type="pct"/>
          </w:tcPr>
          <w:p w14:paraId="69A848F6" w14:textId="77777777" w:rsidR="001F39FF" w:rsidRPr="00F05A70" w:rsidRDefault="001F39FF" w:rsidP="00E84000">
            <w:pPr>
              <w:numPr>
                <w:ilvl w:val="0"/>
                <w:numId w:val="3"/>
              </w:num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F05A70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 دخول الاختبار عن غيره. </w:t>
            </w:r>
          </w:p>
        </w:tc>
        <w:tc>
          <w:tcPr>
            <w:tcW w:w="1526" w:type="pct"/>
          </w:tcPr>
          <w:p w14:paraId="7803FA7A" w14:textId="77777777" w:rsidR="001F39FF" w:rsidRPr="00F05A70" w:rsidRDefault="001F39FF" w:rsidP="00E84000">
            <w:p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1F39FF" w:rsidRPr="00F05A70" w14:paraId="6CAAEA10" w14:textId="77777777" w:rsidTr="00B2335C">
        <w:trPr>
          <w:gridAfter w:val="1"/>
          <w:wAfter w:w="6" w:type="pct"/>
          <w:trHeight w:val="397"/>
        </w:trPr>
        <w:tc>
          <w:tcPr>
            <w:tcW w:w="3468" w:type="pct"/>
          </w:tcPr>
          <w:p w14:paraId="4A527ED7" w14:textId="77777777" w:rsidR="001F39FF" w:rsidRPr="00F05A70" w:rsidRDefault="001F39FF" w:rsidP="00E84000">
            <w:pPr>
              <w:numPr>
                <w:ilvl w:val="0"/>
                <w:numId w:val="3"/>
              </w:num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F05A70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الإخلال بنظام الاختبار وإجراءاته أو الهدوء المطلوب له.      </w:t>
            </w:r>
          </w:p>
        </w:tc>
        <w:tc>
          <w:tcPr>
            <w:tcW w:w="1526" w:type="pct"/>
          </w:tcPr>
          <w:p w14:paraId="59D8C92F" w14:textId="77777777" w:rsidR="001F39FF" w:rsidRPr="00F05A70" w:rsidRDefault="001F39FF" w:rsidP="00E84000">
            <w:p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1F39FF" w:rsidRPr="00F05A70" w14:paraId="4ADACB62" w14:textId="77777777" w:rsidTr="00A73045">
        <w:trPr>
          <w:trHeight w:val="397"/>
        </w:trPr>
        <w:tc>
          <w:tcPr>
            <w:tcW w:w="5000" w:type="pct"/>
            <w:gridSpan w:val="3"/>
          </w:tcPr>
          <w:p w14:paraId="73E2476B" w14:textId="77777777" w:rsidR="001F39FF" w:rsidRPr="00F05A70" w:rsidRDefault="001F39FF" w:rsidP="00E84000">
            <w:p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05A70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أخرى /      ...................................</w:t>
            </w:r>
          </w:p>
        </w:tc>
      </w:tr>
      <w:tr w:rsidR="001F39FF" w:rsidRPr="00F05A70" w14:paraId="617D4A57" w14:textId="77777777" w:rsidTr="00A73045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6B93DA7" w14:textId="77777777" w:rsidR="001F39FF" w:rsidRPr="00F05A70" w:rsidRDefault="001F39FF" w:rsidP="00E84000">
            <w:p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05A70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softHyphen/>
            </w:r>
            <w:r w:rsidRPr="00F05A70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softHyphen/>
            </w:r>
          </w:p>
          <w:p w14:paraId="4B7EFB58" w14:textId="77777777" w:rsidR="001F39FF" w:rsidRPr="00F05A70" w:rsidRDefault="001F39FF" w:rsidP="00E84000">
            <w:p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05A70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حيث شرع بالمخالفة المشار إليها أعلاه أثناء الاختبار وكانت أداة الغش المستخدمة والمرفقة:</w:t>
            </w:r>
          </w:p>
        </w:tc>
      </w:tr>
      <w:tr w:rsidR="001F39FF" w:rsidRPr="00F05A70" w14:paraId="1C5F5F18" w14:textId="77777777" w:rsidTr="00B2335C">
        <w:trPr>
          <w:gridAfter w:val="1"/>
          <w:wAfter w:w="6" w:type="pct"/>
          <w:trHeight w:val="397"/>
        </w:trPr>
        <w:tc>
          <w:tcPr>
            <w:tcW w:w="3468" w:type="pct"/>
          </w:tcPr>
          <w:p w14:paraId="1E99D09C" w14:textId="77777777" w:rsidR="001F39FF" w:rsidRPr="00F05A70" w:rsidRDefault="001F39FF" w:rsidP="00E84000">
            <w:p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F05A70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قصاصة ورقية.</w:t>
            </w:r>
            <w:r w:rsidRPr="00F05A70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26" w:type="pct"/>
          </w:tcPr>
          <w:p w14:paraId="0DE4C4D2" w14:textId="77777777" w:rsidR="001F39FF" w:rsidRPr="00F05A70" w:rsidRDefault="001F39FF" w:rsidP="00E84000">
            <w:p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1F39FF" w:rsidRPr="00F05A70" w14:paraId="67B8689A" w14:textId="77777777" w:rsidTr="00B2335C">
        <w:trPr>
          <w:gridAfter w:val="1"/>
          <w:wAfter w:w="6" w:type="pct"/>
          <w:trHeight w:val="397"/>
        </w:trPr>
        <w:tc>
          <w:tcPr>
            <w:tcW w:w="3468" w:type="pct"/>
          </w:tcPr>
          <w:p w14:paraId="11CFD50B" w14:textId="77777777" w:rsidR="001F39FF" w:rsidRPr="00F05A70" w:rsidRDefault="001F39FF" w:rsidP="00E84000">
            <w:p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F05A70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جــــــــــــــــــــوال</w:t>
            </w:r>
          </w:p>
        </w:tc>
        <w:tc>
          <w:tcPr>
            <w:tcW w:w="1526" w:type="pct"/>
          </w:tcPr>
          <w:p w14:paraId="6D2CB8BF" w14:textId="77777777" w:rsidR="001F39FF" w:rsidRPr="00F05A70" w:rsidRDefault="001F39FF" w:rsidP="00E84000">
            <w:p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1F39FF" w:rsidRPr="00F05A70" w14:paraId="7A524AE2" w14:textId="77777777" w:rsidTr="00B2335C">
        <w:trPr>
          <w:gridAfter w:val="1"/>
          <w:wAfter w:w="6" w:type="pct"/>
          <w:trHeight w:val="397"/>
        </w:trPr>
        <w:tc>
          <w:tcPr>
            <w:tcW w:w="3468" w:type="pct"/>
          </w:tcPr>
          <w:p w14:paraId="2891C778" w14:textId="77777777" w:rsidR="001F39FF" w:rsidRPr="00F05A70" w:rsidRDefault="001F39FF" w:rsidP="00E84000">
            <w:p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F05A70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مــــلـصـــــقــات</w:t>
            </w:r>
          </w:p>
        </w:tc>
        <w:tc>
          <w:tcPr>
            <w:tcW w:w="1526" w:type="pct"/>
          </w:tcPr>
          <w:p w14:paraId="7B9E132B" w14:textId="77777777" w:rsidR="001F39FF" w:rsidRPr="00F05A70" w:rsidRDefault="001F39FF" w:rsidP="00E84000">
            <w:p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1F39FF" w:rsidRPr="00F05A70" w14:paraId="715701D2" w14:textId="77777777" w:rsidTr="00A73045">
        <w:trPr>
          <w:trHeight w:val="397"/>
        </w:trPr>
        <w:tc>
          <w:tcPr>
            <w:tcW w:w="5000" w:type="pct"/>
            <w:gridSpan w:val="3"/>
          </w:tcPr>
          <w:p w14:paraId="420FC074" w14:textId="77777777" w:rsidR="001F39FF" w:rsidRPr="00F05A70" w:rsidRDefault="001F39FF" w:rsidP="00E84000">
            <w:pPr>
              <w:bidi/>
              <w:ind w:left="43" w:hanging="43"/>
              <w:contextualSpacing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05A70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أخرى /      ...................................</w:t>
            </w:r>
          </w:p>
        </w:tc>
      </w:tr>
    </w:tbl>
    <w:p w14:paraId="31EDD3C5" w14:textId="77777777" w:rsidR="001F39FF" w:rsidRPr="00F6392E" w:rsidRDefault="001F39FF" w:rsidP="001F39FF">
      <w:pPr>
        <w:bidi/>
        <w:spacing w:line="240" w:lineRule="auto"/>
        <w:ind w:left="43"/>
        <w:jc w:val="both"/>
        <w:rPr>
          <w:rFonts w:ascii="Calibri" w:eastAsia="Calibri" w:hAnsi="Calibri" w:cs="Calibri"/>
          <w:b/>
          <w:bCs/>
          <w:sz w:val="6"/>
          <w:szCs w:val="6"/>
          <w:rtl/>
        </w:rPr>
      </w:pPr>
    </w:p>
    <w:p w14:paraId="0BE1F76C" w14:textId="77777777" w:rsidR="001F39FF" w:rsidRPr="00F6392E" w:rsidRDefault="001F39FF" w:rsidP="001F39FF">
      <w:pPr>
        <w:bidi/>
        <w:contextualSpacing/>
        <w:jc w:val="both"/>
        <w:rPr>
          <w:rFonts w:ascii="Calibri" w:eastAsia="Calibri" w:hAnsi="Calibri" w:cs="Calibri"/>
          <w:b/>
          <w:bCs/>
          <w:rtl/>
        </w:rPr>
      </w:pPr>
    </w:p>
    <w:p w14:paraId="76DDAF51" w14:textId="77777777" w:rsidR="001F39FF" w:rsidRPr="00F05A70" w:rsidRDefault="001F39FF" w:rsidP="001F39FF">
      <w:pPr>
        <w:bidi/>
        <w:spacing w:line="360" w:lineRule="auto"/>
        <w:ind w:left="43" w:firstLine="425"/>
        <w:contextualSpacing/>
        <w:jc w:val="both"/>
        <w:rPr>
          <w:rFonts w:ascii="Calibri" w:eastAsia="Calibri" w:hAnsi="Calibri" w:cs="Calibri"/>
          <w:b/>
          <w:bCs/>
          <w:sz w:val="26"/>
          <w:szCs w:val="26"/>
          <w:u w:val="single"/>
          <w:rtl/>
        </w:rPr>
      </w:pPr>
      <w:r w:rsidRPr="00F05A70">
        <w:rPr>
          <w:rFonts w:ascii="Calibri" w:eastAsia="Calibri" w:hAnsi="Calibri" w:cs="Calibri"/>
          <w:b/>
          <w:bCs/>
          <w:sz w:val="26"/>
          <w:szCs w:val="26"/>
          <w:u w:val="single"/>
          <w:rtl/>
        </w:rPr>
        <w:t>مراقب القاعة:</w:t>
      </w:r>
    </w:p>
    <w:p w14:paraId="319BA266" w14:textId="7B30FC9D" w:rsidR="001F39FF" w:rsidRPr="00F05A70" w:rsidRDefault="001F39FF" w:rsidP="001F39FF">
      <w:pPr>
        <w:pStyle w:val="ListParagraph"/>
        <w:numPr>
          <w:ilvl w:val="0"/>
          <w:numId w:val="4"/>
        </w:numPr>
        <w:bidi/>
        <w:spacing w:line="360" w:lineRule="auto"/>
        <w:ind w:left="43" w:firstLine="425"/>
        <w:jc w:val="both"/>
        <w:rPr>
          <w:rFonts w:ascii="Calibri" w:eastAsia="Calibri" w:hAnsi="Calibri" w:cs="Calibri"/>
          <w:b/>
          <w:bCs/>
          <w:sz w:val="26"/>
          <w:szCs w:val="26"/>
        </w:rPr>
      </w:pPr>
      <w:r w:rsidRPr="00F05A70">
        <w:rPr>
          <w:rFonts w:ascii="Calibri" w:eastAsia="Calibri" w:hAnsi="Calibri" w:cs="Calibri"/>
          <w:b/>
          <w:bCs/>
          <w:sz w:val="26"/>
          <w:szCs w:val="26"/>
          <w:rtl/>
        </w:rPr>
        <w:t xml:space="preserve">الاسم / </w:t>
      </w:r>
      <w:r w:rsidR="00150F3A" w:rsidRPr="00F05A70">
        <w:rPr>
          <w:rFonts w:ascii="Calibri" w:eastAsia="Calibri" w:hAnsi="Calibri" w:cs="Calibri"/>
          <w:b/>
          <w:bCs/>
          <w:sz w:val="26"/>
          <w:szCs w:val="26"/>
          <w:rtl/>
        </w:rPr>
        <w:t>............................................................</w:t>
      </w:r>
      <w:r w:rsidRPr="00F05A70">
        <w:rPr>
          <w:rFonts w:ascii="Calibri" w:eastAsia="Calibri" w:hAnsi="Calibri" w:cs="Calibri"/>
          <w:b/>
          <w:bCs/>
          <w:sz w:val="26"/>
          <w:szCs w:val="26"/>
          <w:rtl/>
        </w:rPr>
        <w:t xml:space="preserve">   التوقيع /</w:t>
      </w:r>
    </w:p>
    <w:p w14:paraId="3AB1F327" w14:textId="30E0074D" w:rsidR="001F39FF" w:rsidRPr="00F05A70" w:rsidRDefault="001F39FF" w:rsidP="001F39FF">
      <w:pPr>
        <w:pStyle w:val="ListParagraph"/>
        <w:numPr>
          <w:ilvl w:val="0"/>
          <w:numId w:val="4"/>
        </w:numPr>
        <w:bidi/>
        <w:spacing w:line="360" w:lineRule="auto"/>
        <w:ind w:left="43" w:firstLine="425"/>
        <w:jc w:val="both"/>
        <w:rPr>
          <w:rFonts w:ascii="Calibri" w:eastAsia="Calibri" w:hAnsi="Calibri" w:cs="Calibri"/>
          <w:b/>
          <w:bCs/>
          <w:sz w:val="26"/>
          <w:szCs w:val="26"/>
          <w:rtl/>
        </w:rPr>
      </w:pPr>
      <w:r w:rsidRPr="00F05A70">
        <w:rPr>
          <w:rFonts w:ascii="Calibri" w:eastAsia="Calibri" w:hAnsi="Calibri" w:cs="Calibri"/>
          <w:b/>
          <w:bCs/>
          <w:sz w:val="26"/>
          <w:szCs w:val="26"/>
          <w:rtl/>
        </w:rPr>
        <w:t>الاسم</w:t>
      </w:r>
      <w:r w:rsidR="00150F3A" w:rsidRPr="00F05A70">
        <w:rPr>
          <w:rFonts w:ascii="Calibri" w:eastAsia="Calibri" w:hAnsi="Calibri" w:cs="Calibri"/>
          <w:b/>
          <w:bCs/>
          <w:sz w:val="26"/>
          <w:szCs w:val="26"/>
          <w:rtl/>
        </w:rPr>
        <w:t xml:space="preserve"> / ............................................................   </w:t>
      </w:r>
      <w:r w:rsidRPr="00F05A70">
        <w:rPr>
          <w:rFonts w:ascii="Calibri" w:eastAsia="Calibri" w:hAnsi="Calibri" w:cs="Calibri"/>
          <w:b/>
          <w:bCs/>
          <w:sz w:val="26"/>
          <w:szCs w:val="26"/>
          <w:rtl/>
        </w:rPr>
        <w:t>التوقيع /</w:t>
      </w:r>
    </w:p>
    <w:p w14:paraId="57C9FFAD" w14:textId="77777777" w:rsidR="001F39FF" w:rsidRPr="00F05A70" w:rsidRDefault="001F39FF" w:rsidP="001F39FF">
      <w:pPr>
        <w:pStyle w:val="ListParagraph"/>
        <w:bidi/>
        <w:spacing w:line="360" w:lineRule="auto"/>
        <w:ind w:left="43" w:firstLine="425"/>
        <w:jc w:val="both"/>
        <w:rPr>
          <w:rFonts w:ascii="Calibri" w:eastAsia="Calibri" w:hAnsi="Calibri" w:cs="Calibri"/>
          <w:b/>
          <w:bCs/>
          <w:sz w:val="26"/>
          <w:szCs w:val="26"/>
          <w:rtl/>
        </w:rPr>
      </w:pPr>
    </w:p>
    <w:p w14:paraId="7B6267E3" w14:textId="77777777" w:rsidR="001F39FF" w:rsidRPr="00F05A70" w:rsidRDefault="001F39FF" w:rsidP="001F39FF">
      <w:pPr>
        <w:bidi/>
        <w:spacing w:line="360" w:lineRule="auto"/>
        <w:ind w:left="43" w:firstLine="425"/>
        <w:contextualSpacing/>
        <w:jc w:val="both"/>
        <w:rPr>
          <w:rFonts w:ascii="Calibri" w:eastAsia="Calibri" w:hAnsi="Calibri" w:cs="Calibri"/>
          <w:b/>
          <w:bCs/>
          <w:sz w:val="26"/>
          <w:szCs w:val="26"/>
          <w:u w:val="single"/>
          <w:rtl/>
        </w:rPr>
      </w:pPr>
      <w:r w:rsidRPr="00F05A70">
        <w:rPr>
          <w:rFonts w:ascii="Calibri" w:eastAsia="Calibri" w:hAnsi="Calibri" w:cs="Calibri"/>
          <w:b/>
          <w:bCs/>
          <w:sz w:val="26"/>
          <w:szCs w:val="26"/>
          <w:u w:val="single"/>
          <w:rtl/>
        </w:rPr>
        <w:t>مدير القاعة:</w:t>
      </w:r>
    </w:p>
    <w:p w14:paraId="093859B8" w14:textId="0ED05E7D" w:rsidR="001F39FF" w:rsidRPr="00F05A70" w:rsidRDefault="001F39FF" w:rsidP="001F39FF">
      <w:pPr>
        <w:bidi/>
        <w:spacing w:line="360" w:lineRule="auto"/>
        <w:ind w:left="43" w:firstLine="425"/>
        <w:contextualSpacing/>
        <w:jc w:val="both"/>
        <w:rPr>
          <w:rFonts w:ascii="Calibri" w:eastAsia="Calibri" w:hAnsi="Calibri" w:cs="Calibri"/>
          <w:b/>
          <w:bCs/>
          <w:sz w:val="26"/>
          <w:szCs w:val="26"/>
          <w:rtl/>
        </w:rPr>
      </w:pPr>
      <w:r w:rsidRPr="00F05A70">
        <w:rPr>
          <w:rFonts w:ascii="Calibri" w:eastAsia="Calibri" w:hAnsi="Calibri" w:cs="Calibri"/>
          <w:b/>
          <w:bCs/>
          <w:sz w:val="26"/>
          <w:szCs w:val="26"/>
          <w:rtl/>
        </w:rPr>
        <w:t xml:space="preserve">الاسم / </w:t>
      </w:r>
      <w:r w:rsidR="00150F3A" w:rsidRPr="00F05A70">
        <w:rPr>
          <w:rFonts w:ascii="Calibri" w:eastAsia="Calibri" w:hAnsi="Calibri" w:cs="Calibri"/>
          <w:b/>
          <w:bCs/>
          <w:sz w:val="26"/>
          <w:szCs w:val="26"/>
          <w:rtl/>
        </w:rPr>
        <w:t xml:space="preserve">............................................................   </w:t>
      </w:r>
      <w:r w:rsidRPr="00F05A70">
        <w:rPr>
          <w:rFonts w:ascii="Calibri" w:eastAsia="Calibri" w:hAnsi="Calibri" w:cs="Calibri"/>
          <w:b/>
          <w:bCs/>
          <w:sz w:val="26"/>
          <w:szCs w:val="26"/>
          <w:rtl/>
        </w:rPr>
        <w:t xml:space="preserve">  التوقيع/ </w:t>
      </w:r>
    </w:p>
    <w:p w14:paraId="51D68AD6" w14:textId="77777777" w:rsidR="001F39FF" w:rsidRPr="00F05A70" w:rsidRDefault="001F39FF" w:rsidP="001F39FF">
      <w:pPr>
        <w:bidi/>
        <w:spacing w:line="360" w:lineRule="auto"/>
        <w:ind w:left="43" w:firstLine="425"/>
        <w:contextualSpacing/>
        <w:jc w:val="both"/>
        <w:rPr>
          <w:rFonts w:ascii="Calibri" w:eastAsia="Calibri" w:hAnsi="Calibri" w:cs="Calibri"/>
          <w:b/>
          <w:bCs/>
          <w:sz w:val="26"/>
          <w:szCs w:val="26"/>
          <w:u w:val="single"/>
          <w:rtl/>
        </w:rPr>
      </w:pPr>
    </w:p>
    <w:p w14:paraId="2E9906EA" w14:textId="77777777" w:rsidR="001F39FF" w:rsidRPr="00F05A70" w:rsidRDefault="001F39FF" w:rsidP="001F39FF">
      <w:pPr>
        <w:bidi/>
        <w:spacing w:line="360" w:lineRule="auto"/>
        <w:ind w:left="43" w:firstLine="425"/>
        <w:contextualSpacing/>
        <w:jc w:val="both"/>
        <w:rPr>
          <w:rFonts w:ascii="Calibri" w:eastAsia="Calibri" w:hAnsi="Calibri" w:cs="Calibri"/>
          <w:b/>
          <w:bCs/>
          <w:sz w:val="26"/>
          <w:szCs w:val="26"/>
          <w:u w:val="single"/>
          <w:rtl/>
        </w:rPr>
      </w:pPr>
      <w:r w:rsidRPr="00F05A70">
        <w:rPr>
          <w:rFonts w:ascii="Calibri" w:eastAsia="Calibri" w:hAnsi="Calibri" w:cs="Calibri"/>
          <w:b/>
          <w:bCs/>
          <w:sz w:val="26"/>
          <w:szCs w:val="26"/>
          <w:u w:val="single"/>
          <w:rtl/>
        </w:rPr>
        <w:t>رئيس لجنة سير الاختبارات أو مشرف اللجنة:</w:t>
      </w:r>
    </w:p>
    <w:p w14:paraId="782AFBAD" w14:textId="2DB6749F" w:rsidR="009C1225" w:rsidRPr="00F05A70" w:rsidRDefault="001F39FF" w:rsidP="00F05A70">
      <w:pPr>
        <w:bidi/>
        <w:spacing w:line="360" w:lineRule="auto"/>
        <w:ind w:left="43" w:firstLine="425"/>
        <w:contextualSpacing/>
        <w:jc w:val="both"/>
        <w:rPr>
          <w:rFonts w:ascii="Calibri" w:eastAsia="Calibri" w:hAnsi="Calibri" w:cs="Calibri"/>
          <w:b/>
          <w:bCs/>
          <w:sz w:val="26"/>
          <w:szCs w:val="26"/>
        </w:rPr>
      </w:pPr>
      <w:r w:rsidRPr="00F05A70">
        <w:rPr>
          <w:rFonts w:ascii="Calibri" w:eastAsia="Calibri" w:hAnsi="Calibri" w:cs="Calibri"/>
          <w:b/>
          <w:bCs/>
          <w:sz w:val="26"/>
          <w:szCs w:val="26"/>
          <w:rtl/>
        </w:rPr>
        <w:t xml:space="preserve">الاسم/ </w:t>
      </w:r>
      <w:r w:rsidR="00150F3A" w:rsidRPr="00F05A70">
        <w:rPr>
          <w:rFonts w:ascii="Calibri" w:eastAsia="Calibri" w:hAnsi="Calibri" w:cs="Calibri"/>
          <w:b/>
          <w:bCs/>
          <w:sz w:val="26"/>
          <w:szCs w:val="26"/>
          <w:rtl/>
        </w:rPr>
        <w:t xml:space="preserve">............................................................   </w:t>
      </w:r>
      <w:r w:rsidRPr="00F05A70">
        <w:rPr>
          <w:rFonts w:ascii="Calibri" w:eastAsia="Calibri" w:hAnsi="Calibri" w:cs="Calibri"/>
          <w:b/>
          <w:bCs/>
          <w:sz w:val="26"/>
          <w:szCs w:val="26"/>
          <w:rtl/>
        </w:rPr>
        <w:t xml:space="preserve"> التوقيع /    </w:t>
      </w:r>
    </w:p>
    <w:sectPr w:rsidR="009C1225" w:rsidRPr="00F05A70" w:rsidSect="004A32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849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33E37" w14:textId="77777777" w:rsidR="0077545E" w:rsidRDefault="0077545E" w:rsidP="00370BFA">
      <w:pPr>
        <w:spacing w:line="240" w:lineRule="auto"/>
      </w:pPr>
      <w:r>
        <w:separator/>
      </w:r>
    </w:p>
  </w:endnote>
  <w:endnote w:type="continuationSeparator" w:id="0">
    <w:p w14:paraId="442A0320" w14:textId="77777777" w:rsidR="0077545E" w:rsidRDefault="0077545E" w:rsidP="00370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BF75" w14:textId="1CEEC4F1" w:rsidR="00B56EC9" w:rsidRPr="00B56EC9" w:rsidRDefault="00B56EC9" w:rsidP="00B56EC9">
    <w:pPr>
      <w:pStyle w:val="Footer"/>
      <w:bidi/>
      <w:jc w:val="center"/>
      <w:rPr>
        <w:b/>
        <w:bCs/>
        <w:sz w:val="32"/>
        <w:szCs w:val="32"/>
        <w:lang w:bidi="ar-IQ"/>
      </w:rPr>
    </w:pPr>
    <w:r w:rsidRPr="00B56EC9">
      <w:rPr>
        <w:rFonts w:hint="cs"/>
        <w:b/>
        <w:bCs/>
        <w:sz w:val="32"/>
        <w:szCs w:val="32"/>
        <w:rtl/>
        <w:lang w:bidi="ar-IQ"/>
      </w:rPr>
      <w:t>اسم مرقب القاعة:</w:t>
    </w:r>
    <w:r>
      <w:rPr>
        <w:b/>
        <w:bCs/>
        <w:sz w:val="32"/>
        <w:szCs w:val="32"/>
        <w:rtl/>
        <w:lang w:bidi="ar-IQ"/>
      </w:rPr>
      <w:tab/>
    </w:r>
    <w:r>
      <w:rPr>
        <w:b/>
        <w:bCs/>
        <w:sz w:val="32"/>
        <w:szCs w:val="32"/>
        <w:rtl/>
        <w:lang w:bidi="ar-IQ"/>
      </w:rPr>
      <w:tab/>
    </w:r>
    <w:r>
      <w:rPr>
        <w:rFonts w:hint="cs"/>
        <w:b/>
        <w:bCs/>
        <w:sz w:val="32"/>
        <w:szCs w:val="32"/>
        <w:rtl/>
        <w:lang w:bidi="ar-IQ"/>
      </w:rPr>
      <w:t>التوقيع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4B738" w14:textId="77777777" w:rsidR="00485511" w:rsidRDefault="004855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0E96" w14:textId="77777777" w:rsidR="00485511" w:rsidRDefault="004855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8140" w14:textId="77777777" w:rsidR="00485511" w:rsidRDefault="00485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2BE02" w14:textId="77777777" w:rsidR="0077545E" w:rsidRDefault="0077545E" w:rsidP="00370BFA">
      <w:pPr>
        <w:spacing w:line="240" w:lineRule="auto"/>
      </w:pPr>
      <w:r>
        <w:separator/>
      </w:r>
    </w:p>
  </w:footnote>
  <w:footnote w:type="continuationSeparator" w:id="0">
    <w:p w14:paraId="6DBAB81B" w14:textId="77777777" w:rsidR="0077545E" w:rsidRDefault="0077545E" w:rsidP="00370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352" w:type="dxa"/>
      <w:tblInd w:w="98" w:type="dxa"/>
      <w:tblLayout w:type="fixed"/>
      <w:tblLook w:val="04A0" w:firstRow="1" w:lastRow="0" w:firstColumn="1" w:lastColumn="0" w:noHBand="0" w:noVBand="1"/>
    </w:tblPr>
    <w:tblGrid>
      <w:gridCol w:w="1978"/>
      <w:gridCol w:w="2105"/>
      <w:gridCol w:w="3173"/>
      <w:gridCol w:w="1101"/>
      <w:gridCol w:w="1995"/>
    </w:tblGrid>
    <w:tr w:rsidR="00D912B0" w:rsidRPr="00A16112" w14:paraId="2054CA0A" w14:textId="77777777" w:rsidTr="0021672C">
      <w:tc>
        <w:tcPr>
          <w:tcW w:w="10352" w:type="dxa"/>
          <w:gridSpan w:val="5"/>
          <w:shd w:val="clear" w:color="auto" w:fill="9BBB59" w:themeFill="accent3"/>
          <w:vAlign w:val="center"/>
        </w:tcPr>
        <w:p w14:paraId="7FA96356" w14:textId="77777777" w:rsidR="00D912B0" w:rsidRPr="00A16112" w:rsidRDefault="00D912B0" w:rsidP="00D912B0">
          <w:pPr>
            <w:widowControl w:val="0"/>
            <w:ind w:right="374"/>
            <w:jc w:val="center"/>
            <w:rPr>
              <w:rFonts w:ascii="Calibri Light" w:hAnsi="Calibri Light" w:cs="Calibri Light"/>
              <w:bCs/>
              <w:color w:val="000000"/>
              <w:sz w:val="44"/>
              <w:szCs w:val="44"/>
              <w:rtl/>
            </w:rPr>
          </w:pPr>
          <w:r w:rsidRPr="00A16112">
            <w:rPr>
              <w:bCs/>
              <w:color w:val="000000"/>
              <w:sz w:val="44"/>
              <w:szCs w:val="44"/>
              <w:rtl/>
            </w:rPr>
            <w:t>سجل الموقف اليومي</w:t>
          </w:r>
        </w:p>
      </w:tc>
    </w:tr>
    <w:tr w:rsidR="00D912B0" w:rsidRPr="00370BFA" w14:paraId="542BF392" w14:textId="77777777" w:rsidTr="00C0491B">
      <w:tc>
        <w:tcPr>
          <w:tcW w:w="1978" w:type="dxa"/>
          <w:vMerge w:val="restart"/>
          <w:vAlign w:val="center"/>
        </w:tcPr>
        <w:p w14:paraId="6FD79568" w14:textId="77777777" w:rsidR="00D912B0" w:rsidRPr="00370BFA" w:rsidRDefault="00D912B0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noProof/>
              <w:color w:val="000000"/>
              <w:sz w:val="32"/>
              <w:szCs w:val="32"/>
            </w:rPr>
            <w:drawing>
              <wp:inline distT="0" distB="0" distL="0" distR="0" wp14:anchorId="02C7EC6B" wp14:editId="12DAD4B4">
                <wp:extent cx="933450" cy="932872"/>
                <wp:effectExtent l="0" t="0" r="0" b="0"/>
                <wp:docPr id="508702211" name="Picture 1" descr="A logo with a green and blue de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813678" name="Picture 1" descr="A logo with a green and blue design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145" cy="941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4" w:type="dxa"/>
          <w:gridSpan w:val="4"/>
          <w:vAlign w:val="center"/>
        </w:tcPr>
        <w:p w14:paraId="3C8BA454" w14:textId="2DD8518D" w:rsidR="00D912B0" w:rsidRPr="00370BFA" w:rsidRDefault="00D912B0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 xml:space="preserve">اللجنة الامتحانية للعام </w:t>
          </w:r>
          <w:r w:rsidR="000E0910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2025- 2026</w:t>
          </w:r>
        </w:p>
      </w:tc>
    </w:tr>
    <w:tr w:rsidR="00D912B0" w:rsidRPr="00370BFA" w14:paraId="3CC84289" w14:textId="77777777" w:rsidTr="00C0491B">
      <w:tc>
        <w:tcPr>
          <w:tcW w:w="1978" w:type="dxa"/>
          <w:vMerge/>
          <w:vAlign w:val="center"/>
        </w:tcPr>
        <w:p w14:paraId="352C05B3" w14:textId="77777777" w:rsidR="00D912B0" w:rsidRPr="00370BFA" w:rsidRDefault="00D912B0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105" w:type="dxa"/>
          <w:vAlign w:val="center"/>
        </w:tcPr>
        <w:p w14:paraId="74E37FD0" w14:textId="77777777" w:rsidR="00D912B0" w:rsidRPr="00370BFA" w:rsidRDefault="00D912B0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  <w:lang w:bidi="ar-IQ"/>
            </w:rPr>
            <w:t>الكلية</w:t>
          </w:r>
        </w:p>
      </w:tc>
      <w:tc>
        <w:tcPr>
          <w:tcW w:w="3173" w:type="dxa"/>
          <w:vAlign w:val="center"/>
        </w:tcPr>
        <w:p w14:paraId="56AB3BF5" w14:textId="77777777" w:rsidR="00D912B0" w:rsidRPr="00370BFA" w:rsidRDefault="00D912B0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1101" w:type="dxa"/>
          <w:vAlign w:val="center"/>
        </w:tcPr>
        <w:p w14:paraId="02280757" w14:textId="77777777" w:rsidR="00D912B0" w:rsidRPr="00370BFA" w:rsidRDefault="00D912B0" w:rsidP="00D912B0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دور</w:t>
          </w:r>
        </w:p>
      </w:tc>
      <w:tc>
        <w:tcPr>
          <w:tcW w:w="1995" w:type="dxa"/>
          <w:vAlign w:val="center"/>
        </w:tcPr>
        <w:p w14:paraId="54AE4635" w14:textId="77777777" w:rsidR="00D912B0" w:rsidRPr="00370BFA" w:rsidRDefault="00D912B0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  <w:lang w:bidi="ar-IQ"/>
            </w:rPr>
          </w:pPr>
        </w:p>
      </w:tc>
    </w:tr>
    <w:tr w:rsidR="00D912B0" w:rsidRPr="00370BFA" w14:paraId="7A14EB66" w14:textId="77777777" w:rsidTr="00C0491B">
      <w:tc>
        <w:tcPr>
          <w:tcW w:w="1978" w:type="dxa"/>
          <w:vMerge/>
          <w:vAlign w:val="center"/>
        </w:tcPr>
        <w:p w14:paraId="69AD6619" w14:textId="77777777" w:rsidR="00D912B0" w:rsidRPr="00370BFA" w:rsidRDefault="00D912B0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105" w:type="dxa"/>
          <w:vAlign w:val="center"/>
        </w:tcPr>
        <w:p w14:paraId="3C32AF3D" w14:textId="77777777" w:rsidR="00D912B0" w:rsidRPr="00370BFA" w:rsidRDefault="00D912B0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قسم</w:t>
          </w:r>
        </w:p>
      </w:tc>
      <w:tc>
        <w:tcPr>
          <w:tcW w:w="3173" w:type="dxa"/>
          <w:vAlign w:val="center"/>
        </w:tcPr>
        <w:p w14:paraId="7F798F0C" w14:textId="77777777" w:rsidR="00D912B0" w:rsidRPr="00370BFA" w:rsidRDefault="00D912B0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1101" w:type="dxa"/>
          <w:vAlign w:val="center"/>
        </w:tcPr>
        <w:p w14:paraId="7571C208" w14:textId="77777777" w:rsidR="00D912B0" w:rsidRPr="00370BFA" w:rsidRDefault="00D912B0" w:rsidP="00D912B0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مادة</w:t>
          </w:r>
        </w:p>
      </w:tc>
      <w:tc>
        <w:tcPr>
          <w:tcW w:w="1995" w:type="dxa"/>
          <w:vAlign w:val="center"/>
        </w:tcPr>
        <w:p w14:paraId="282DA4B8" w14:textId="77777777" w:rsidR="00D912B0" w:rsidRPr="00370BFA" w:rsidRDefault="00D912B0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</w:tr>
    <w:tr w:rsidR="00D912B0" w:rsidRPr="00370BFA" w14:paraId="7995CC34" w14:textId="77777777" w:rsidTr="00C0491B">
      <w:tc>
        <w:tcPr>
          <w:tcW w:w="1978" w:type="dxa"/>
          <w:vMerge/>
          <w:vAlign w:val="center"/>
        </w:tcPr>
        <w:p w14:paraId="0F97AFFA" w14:textId="77777777" w:rsidR="00D912B0" w:rsidRPr="00370BFA" w:rsidRDefault="00D912B0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105" w:type="dxa"/>
          <w:vAlign w:val="center"/>
        </w:tcPr>
        <w:p w14:paraId="4946D07A" w14:textId="77777777" w:rsidR="00D912B0" w:rsidRPr="00370BFA" w:rsidRDefault="00D912B0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مرحلة</w:t>
          </w:r>
        </w:p>
      </w:tc>
      <w:tc>
        <w:tcPr>
          <w:tcW w:w="3173" w:type="dxa"/>
          <w:vAlign w:val="center"/>
        </w:tcPr>
        <w:p w14:paraId="3CB8BD2D" w14:textId="77777777" w:rsidR="00D912B0" w:rsidRPr="00370BFA" w:rsidRDefault="00D912B0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</w:p>
      </w:tc>
      <w:tc>
        <w:tcPr>
          <w:tcW w:w="1101" w:type="dxa"/>
          <w:vAlign w:val="center"/>
        </w:tcPr>
        <w:p w14:paraId="163E2D8F" w14:textId="77777777" w:rsidR="00D912B0" w:rsidRPr="00370BFA" w:rsidRDefault="00D912B0" w:rsidP="00D912B0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تأريخ</w:t>
          </w:r>
        </w:p>
      </w:tc>
      <w:tc>
        <w:tcPr>
          <w:tcW w:w="1995" w:type="dxa"/>
          <w:vAlign w:val="center"/>
        </w:tcPr>
        <w:p w14:paraId="6A6681FE" w14:textId="77777777" w:rsidR="00D912B0" w:rsidRPr="00370BFA" w:rsidRDefault="00D912B0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</w:p>
      </w:tc>
    </w:tr>
  </w:tbl>
  <w:p w14:paraId="09FF8AEF" w14:textId="77777777" w:rsidR="00D912B0" w:rsidRDefault="00D912B0">
    <w:pPr>
      <w:pStyle w:val="Header"/>
      <w:rPr>
        <w:lang w:bidi="ar-IQ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352" w:type="dxa"/>
      <w:tblInd w:w="98" w:type="dxa"/>
      <w:tblLayout w:type="fixed"/>
      <w:tblLook w:val="04A0" w:firstRow="1" w:lastRow="0" w:firstColumn="1" w:lastColumn="0" w:noHBand="0" w:noVBand="1"/>
    </w:tblPr>
    <w:tblGrid>
      <w:gridCol w:w="1978"/>
      <w:gridCol w:w="2105"/>
      <w:gridCol w:w="3173"/>
      <w:gridCol w:w="1101"/>
      <w:gridCol w:w="1995"/>
    </w:tblGrid>
    <w:tr w:rsidR="0021672C" w:rsidRPr="00A16112" w14:paraId="416F590E" w14:textId="77777777" w:rsidTr="0021672C">
      <w:tc>
        <w:tcPr>
          <w:tcW w:w="10352" w:type="dxa"/>
          <w:gridSpan w:val="5"/>
          <w:shd w:val="clear" w:color="auto" w:fill="CCC0D9" w:themeFill="accent4" w:themeFillTint="66"/>
          <w:vAlign w:val="center"/>
        </w:tcPr>
        <w:p w14:paraId="720192F3" w14:textId="07368962" w:rsidR="0021672C" w:rsidRPr="00A16112" w:rsidRDefault="0021672C" w:rsidP="00D912B0">
          <w:pPr>
            <w:widowControl w:val="0"/>
            <w:ind w:right="374"/>
            <w:jc w:val="center"/>
            <w:rPr>
              <w:rFonts w:ascii="Calibri Light" w:hAnsi="Calibri Light" w:cs="Calibri Light"/>
              <w:bCs/>
              <w:color w:val="000000"/>
              <w:sz w:val="44"/>
              <w:szCs w:val="44"/>
              <w:rtl/>
            </w:rPr>
          </w:pPr>
          <w:r w:rsidRPr="00A16112">
            <w:rPr>
              <w:bCs/>
              <w:color w:val="000000"/>
              <w:sz w:val="44"/>
              <w:szCs w:val="44"/>
              <w:rtl/>
            </w:rPr>
            <w:t xml:space="preserve">تسليم </w:t>
          </w:r>
          <w:r w:rsidRPr="00A16112">
            <w:rPr>
              <w:bCs/>
              <w:color w:val="000000"/>
              <w:sz w:val="44"/>
              <w:szCs w:val="44"/>
              <w:rtl/>
            </w:rPr>
            <w:t>واستلام الدفاتر الامتحانية الى مدراء القاعات الامتحانية</w:t>
          </w:r>
        </w:p>
      </w:tc>
    </w:tr>
    <w:tr w:rsidR="0021672C" w:rsidRPr="00370BFA" w14:paraId="2CE759AF" w14:textId="77777777" w:rsidTr="00C0491B">
      <w:tc>
        <w:tcPr>
          <w:tcW w:w="1978" w:type="dxa"/>
          <w:vMerge w:val="restart"/>
          <w:vAlign w:val="center"/>
        </w:tcPr>
        <w:p w14:paraId="67B853C3" w14:textId="77777777" w:rsidR="0021672C" w:rsidRPr="00370BFA" w:rsidRDefault="0021672C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noProof/>
              <w:color w:val="000000"/>
              <w:sz w:val="32"/>
              <w:szCs w:val="32"/>
            </w:rPr>
            <w:drawing>
              <wp:inline distT="0" distB="0" distL="0" distR="0" wp14:anchorId="35E4DEF9" wp14:editId="284AB76C">
                <wp:extent cx="933450" cy="932872"/>
                <wp:effectExtent l="0" t="0" r="0" b="0"/>
                <wp:docPr id="368481745" name="Picture 1" descr="A logo with a green and blue de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813678" name="Picture 1" descr="A logo with a green and blue design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145" cy="941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4" w:type="dxa"/>
          <w:gridSpan w:val="4"/>
          <w:vAlign w:val="center"/>
        </w:tcPr>
        <w:p w14:paraId="25724C57" w14:textId="21631E79" w:rsidR="0021672C" w:rsidRPr="00370BFA" w:rsidRDefault="0021672C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 xml:space="preserve">اللجنة الامتحانية للعام </w:t>
          </w:r>
          <w:r w:rsidR="000E0910" w:rsidRPr="000E0910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2025- 2026</w:t>
          </w:r>
        </w:p>
      </w:tc>
    </w:tr>
    <w:tr w:rsidR="0021672C" w:rsidRPr="00370BFA" w14:paraId="635DAC67" w14:textId="77777777" w:rsidTr="00C0491B">
      <w:tc>
        <w:tcPr>
          <w:tcW w:w="1978" w:type="dxa"/>
          <w:vMerge/>
          <w:vAlign w:val="center"/>
        </w:tcPr>
        <w:p w14:paraId="42684B44" w14:textId="77777777" w:rsidR="0021672C" w:rsidRPr="00370BFA" w:rsidRDefault="0021672C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105" w:type="dxa"/>
          <w:vAlign w:val="center"/>
        </w:tcPr>
        <w:p w14:paraId="361C4E7D" w14:textId="77777777" w:rsidR="0021672C" w:rsidRPr="00370BFA" w:rsidRDefault="0021672C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  <w:lang w:bidi="ar-IQ"/>
            </w:rPr>
            <w:t>الكلية</w:t>
          </w:r>
        </w:p>
      </w:tc>
      <w:tc>
        <w:tcPr>
          <w:tcW w:w="3173" w:type="dxa"/>
          <w:vAlign w:val="center"/>
        </w:tcPr>
        <w:p w14:paraId="76FBE2A1" w14:textId="77777777" w:rsidR="0021672C" w:rsidRPr="00370BFA" w:rsidRDefault="0021672C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1101" w:type="dxa"/>
          <w:vAlign w:val="center"/>
        </w:tcPr>
        <w:p w14:paraId="383236CC" w14:textId="77777777" w:rsidR="0021672C" w:rsidRPr="00370BFA" w:rsidRDefault="0021672C" w:rsidP="00D912B0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دور</w:t>
          </w:r>
        </w:p>
      </w:tc>
      <w:tc>
        <w:tcPr>
          <w:tcW w:w="1995" w:type="dxa"/>
          <w:vAlign w:val="center"/>
        </w:tcPr>
        <w:p w14:paraId="796CF0C5" w14:textId="77777777" w:rsidR="0021672C" w:rsidRPr="00370BFA" w:rsidRDefault="0021672C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  <w:lang w:bidi="ar-IQ"/>
            </w:rPr>
          </w:pPr>
        </w:p>
      </w:tc>
    </w:tr>
    <w:tr w:rsidR="0021672C" w:rsidRPr="00370BFA" w14:paraId="66AD8AFD" w14:textId="77777777" w:rsidTr="00C0491B">
      <w:tc>
        <w:tcPr>
          <w:tcW w:w="1978" w:type="dxa"/>
          <w:vMerge/>
          <w:vAlign w:val="center"/>
        </w:tcPr>
        <w:p w14:paraId="1BABC88E" w14:textId="77777777" w:rsidR="0021672C" w:rsidRPr="00370BFA" w:rsidRDefault="0021672C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105" w:type="dxa"/>
          <w:vAlign w:val="center"/>
        </w:tcPr>
        <w:p w14:paraId="2839C0F6" w14:textId="77777777" w:rsidR="0021672C" w:rsidRPr="00370BFA" w:rsidRDefault="0021672C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قسم</w:t>
          </w:r>
        </w:p>
      </w:tc>
      <w:tc>
        <w:tcPr>
          <w:tcW w:w="3173" w:type="dxa"/>
          <w:vAlign w:val="center"/>
        </w:tcPr>
        <w:p w14:paraId="4AAC5AE2" w14:textId="77777777" w:rsidR="0021672C" w:rsidRPr="00370BFA" w:rsidRDefault="0021672C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1101" w:type="dxa"/>
          <w:vAlign w:val="center"/>
        </w:tcPr>
        <w:p w14:paraId="51276ECF" w14:textId="77777777" w:rsidR="0021672C" w:rsidRPr="00370BFA" w:rsidRDefault="0021672C" w:rsidP="00D912B0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مادة</w:t>
          </w:r>
        </w:p>
      </w:tc>
      <w:tc>
        <w:tcPr>
          <w:tcW w:w="1995" w:type="dxa"/>
          <w:vAlign w:val="center"/>
        </w:tcPr>
        <w:p w14:paraId="70D2EBD0" w14:textId="77777777" w:rsidR="0021672C" w:rsidRPr="00370BFA" w:rsidRDefault="0021672C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</w:tr>
    <w:tr w:rsidR="0021672C" w:rsidRPr="00370BFA" w14:paraId="7D639BBC" w14:textId="77777777" w:rsidTr="00C0491B">
      <w:tc>
        <w:tcPr>
          <w:tcW w:w="1978" w:type="dxa"/>
          <w:vMerge/>
          <w:vAlign w:val="center"/>
        </w:tcPr>
        <w:p w14:paraId="2AB9F2A3" w14:textId="77777777" w:rsidR="0021672C" w:rsidRPr="00370BFA" w:rsidRDefault="0021672C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105" w:type="dxa"/>
          <w:vAlign w:val="center"/>
        </w:tcPr>
        <w:p w14:paraId="3A9E322E" w14:textId="77777777" w:rsidR="0021672C" w:rsidRPr="00370BFA" w:rsidRDefault="0021672C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مرحلة</w:t>
          </w:r>
        </w:p>
      </w:tc>
      <w:tc>
        <w:tcPr>
          <w:tcW w:w="3173" w:type="dxa"/>
          <w:vAlign w:val="center"/>
        </w:tcPr>
        <w:p w14:paraId="61F7D5D1" w14:textId="77777777" w:rsidR="0021672C" w:rsidRPr="00370BFA" w:rsidRDefault="0021672C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</w:p>
      </w:tc>
      <w:tc>
        <w:tcPr>
          <w:tcW w:w="1101" w:type="dxa"/>
          <w:vAlign w:val="center"/>
        </w:tcPr>
        <w:p w14:paraId="7BD29B39" w14:textId="77777777" w:rsidR="0021672C" w:rsidRPr="00370BFA" w:rsidRDefault="0021672C" w:rsidP="00D912B0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تأريخ</w:t>
          </w:r>
        </w:p>
      </w:tc>
      <w:tc>
        <w:tcPr>
          <w:tcW w:w="1995" w:type="dxa"/>
          <w:vAlign w:val="center"/>
        </w:tcPr>
        <w:p w14:paraId="5999D3EA" w14:textId="77777777" w:rsidR="0021672C" w:rsidRPr="00370BFA" w:rsidRDefault="0021672C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</w:p>
      </w:tc>
    </w:tr>
  </w:tbl>
  <w:p w14:paraId="561FA23D" w14:textId="77777777" w:rsidR="0021672C" w:rsidRDefault="0021672C" w:rsidP="0021672C">
    <w:pPr>
      <w:pStyle w:val="Header"/>
      <w:rPr>
        <w:lang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352" w:type="dxa"/>
      <w:tblInd w:w="98" w:type="dxa"/>
      <w:tblLayout w:type="fixed"/>
      <w:tblLook w:val="04A0" w:firstRow="1" w:lastRow="0" w:firstColumn="1" w:lastColumn="0" w:noHBand="0" w:noVBand="1"/>
    </w:tblPr>
    <w:tblGrid>
      <w:gridCol w:w="1978"/>
      <w:gridCol w:w="2105"/>
      <w:gridCol w:w="3173"/>
      <w:gridCol w:w="1101"/>
      <w:gridCol w:w="1995"/>
    </w:tblGrid>
    <w:tr w:rsidR="00A64363" w:rsidRPr="00A16112" w14:paraId="07D7214E" w14:textId="77777777" w:rsidTr="00A64363">
      <w:tc>
        <w:tcPr>
          <w:tcW w:w="10352" w:type="dxa"/>
          <w:gridSpan w:val="5"/>
          <w:shd w:val="clear" w:color="auto" w:fill="B6DDE8" w:themeFill="accent5" w:themeFillTint="66"/>
          <w:vAlign w:val="center"/>
        </w:tcPr>
        <w:p w14:paraId="7834420F" w14:textId="73338EEA" w:rsidR="00A64363" w:rsidRPr="00A16112" w:rsidRDefault="00A64363" w:rsidP="00D912B0">
          <w:pPr>
            <w:widowControl w:val="0"/>
            <w:ind w:right="374"/>
            <w:jc w:val="center"/>
            <w:rPr>
              <w:rFonts w:ascii="Calibri Light" w:hAnsi="Calibri Light" w:cs="Calibri Light"/>
              <w:bCs/>
              <w:color w:val="000000"/>
              <w:sz w:val="44"/>
              <w:szCs w:val="44"/>
              <w:rtl/>
            </w:rPr>
          </w:pPr>
          <w:r w:rsidRPr="00283A28">
            <w:rPr>
              <w:b/>
              <w:color w:val="000000"/>
              <w:sz w:val="48"/>
              <w:szCs w:val="48"/>
              <w:rtl/>
            </w:rPr>
            <w:t xml:space="preserve">سجل </w:t>
          </w:r>
          <w:r w:rsidRPr="00283A28">
            <w:rPr>
              <w:b/>
              <w:color w:val="000000"/>
              <w:sz w:val="48"/>
              <w:szCs w:val="48"/>
              <w:rtl/>
            </w:rPr>
            <w:t xml:space="preserve">توقيع مراقبين </w:t>
          </w:r>
          <w:r w:rsidRPr="00283A28">
            <w:rPr>
              <w:b/>
              <w:color w:val="000000"/>
              <w:sz w:val="44"/>
              <w:szCs w:val="44"/>
              <w:rtl/>
            </w:rPr>
            <w:t>القاعات الامتحانية</w:t>
          </w:r>
        </w:p>
      </w:tc>
    </w:tr>
    <w:tr w:rsidR="00A64363" w:rsidRPr="00370BFA" w14:paraId="27BBD5BF" w14:textId="77777777" w:rsidTr="00C0491B">
      <w:tc>
        <w:tcPr>
          <w:tcW w:w="1978" w:type="dxa"/>
          <w:vMerge w:val="restart"/>
          <w:vAlign w:val="center"/>
        </w:tcPr>
        <w:p w14:paraId="63255785" w14:textId="77777777" w:rsidR="00A64363" w:rsidRPr="00370BFA" w:rsidRDefault="00A64363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noProof/>
              <w:color w:val="000000"/>
              <w:sz w:val="32"/>
              <w:szCs w:val="32"/>
            </w:rPr>
            <w:drawing>
              <wp:inline distT="0" distB="0" distL="0" distR="0" wp14:anchorId="06A0DF3E" wp14:editId="64A0F96E">
                <wp:extent cx="933450" cy="932872"/>
                <wp:effectExtent l="0" t="0" r="0" b="0"/>
                <wp:docPr id="334430507" name="Picture 1" descr="A logo with a green and blue de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813678" name="Picture 1" descr="A logo with a green and blue design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145" cy="941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4" w:type="dxa"/>
          <w:gridSpan w:val="4"/>
          <w:vAlign w:val="center"/>
        </w:tcPr>
        <w:p w14:paraId="2A9B6D46" w14:textId="5FBF3D54" w:rsidR="00A64363" w:rsidRPr="00370BFA" w:rsidRDefault="00A64363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 xml:space="preserve">اللجنة الامتحانية للعام </w:t>
          </w:r>
          <w:r w:rsidR="000E0910">
            <w:rPr>
              <w:rFonts w:ascii="Calibri Light" w:hAnsi="Calibri Light" w:cs="Calibri Light" w:hint="cs"/>
              <w:b/>
              <w:color w:val="000000"/>
              <w:sz w:val="32"/>
              <w:szCs w:val="32"/>
              <w:rtl/>
            </w:rPr>
            <w:t xml:space="preserve"> </w:t>
          </w:r>
          <w:r w:rsidR="000E0910" w:rsidRPr="000E0910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2025- 2026</w:t>
          </w:r>
        </w:p>
      </w:tc>
    </w:tr>
    <w:tr w:rsidR="00A64363" w:rsidRPr="00370BFA" w14:paraId="60D92882" w14:textId="77777777" w:rsidTr="00C0491B">
      <w:tc>
        <w:tcPr>
          <w:tcW w:w="1978" w:type="dxa"/>
          <w:vMerge/>
          <w:vAlign w:val="center"/>
        </w:tcPr>
        <w:p w14:paraId="6C03C684" w14:textId="77777777" w:rsidR="00A64363" w:rsidRPr="00370BFA" w:rsidRDefault="00A64363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105" w:type="dxa"/>
          <w:vAlign w:val="center"/>
        </w:tcPr>
        <w:p w14:paraId="67E3B6C1" w14:textId="77777777" w:rsidR="00A64363" w:rsidRPr="00370BFA" w:rsidRDefault="00A64363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  <w:lang w:bidi="ar-IQ"/>
            </w:rPr>
            <w:t>الكلية</w:t>
          </w:r>
        </w:p>
      </w:tc>
      <w:tc>
        <w:tcPr>
          <w:tcW w:w="3173" w:type="dxa"/>
          <w:vAlign w:val="center"/>
        </w:tcPr>
        <w:p w14:paraId="25E6ED3F" w14:textId="77777777" w:rsidR="00A64363" w:rsidRPr="00370BFA" w:rsidRDefault="00A64363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1101" w:type="dxa"/>
          <w:vAlign w:val="center"/>
        </w:tcPr>
        <w:p w14:paraId="27284947" w14:textId="77777777" w:rsidR="00A64363" w:rsidRPr="00370BFA" w:rsidRDefault="00A64363" w:rsidP="00D912B0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دور</w:t>
          </w:r>
        </w:p>
      </w:tc>
      <w:tc>
        <w:tcPr>
          <w:tcW w:w="1995" w:type="dxa"/>
          <w:vAlign w:val="center"/>
        </w:tcPr>
        <w:p w14:paraId="4F8FF5E5" w14:textId="77777777" w:rsidR="00A64363" w:rsidRPr="00370BFA" w:rsidRDefault="00A64363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  <w:lang w:bidi="ar-IQ"/>
            </w:rPr>
          </w:pPr>
        </w:p>
      </w:tc>
    </w:tr>
    <w:tr w:rsidR="00A64363" w:rsidRPr="00370BFA" w14:paraId="2A70D788" w14:textId="77777777" w:rsidTr="00C0491B">
      <w:tc>
        <w:tcPr>
          <w:tcW w:w="1978" w:type="dxa"/>
          <w:vMerge/>
          <w:vAlign w:val="center"/>
        </w:tcPr>
        <w:p w14:paraId="05F3E6A9" w14:textId="77777777" w:rsidR="00A64363" w:rsidRPr="00370BFA" w:rsidRDefault="00A64363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105" w:type="dxa"/>
          <w:vAlign w:val="center"/>
        </w:tcPr>
        <w:p w14:paraId="78E4964A" w14:textId="77777777" w:rsidR="00A64363" w:rsidRPr="00370BFA" w:rsidRDefault="00A64363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قسم</w:t>
          </w:r>
        </w:p>
      </w:tc>
      <w:tc>
        <w:tcPr>
          <w:tcW w:w="3173" w:type="dxa"/>
          <w:vAlign w:val="center"/>
        </w:tcPr>
        <w:p w14:paraId="74669E39" w14:textId="77777777" w:rsidR="00A64363" w:rsidRPr="00370BFA" w:rsidRDefault="00A64363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1101" w:type="dxa"/>
          <w:vAlign w:val="center"/>
        </w:tcPr>
        <w:p w14:paraId="1FD0EEF7" w14:textId="77777777" w:rsidR="00A64363" w:rsidRPr="00370BFA" w:rsidRDefault="00A64363" w:rsidP="00D912B0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مادة</w:t>
          </w:r>
        </w:p>
      </w:tc>
      <w:tc>
        <w:tcPr>
          <w:tcW w:w="1995" w:type="dxa"/>
          <w:vAlign w:val="center"/>
        </w:tcPr>
        <w:p w14:paraId="2D6C2FC1" w14:textId="77777777" w:rsidR="00A64363" w:rsidRPr="00370BFA" w:rsidRDefault="00A64363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</w:tr>
    <w:tr w:rsidR="00A64363" w:rsidRPr="00370BFA" w14:paraId="739E9F07" w14:textId="77777777" w:rsidTr="00C0491B">
      <w:tc>
        <w:tcPr>
          <w:tcW w:w="1978" w:type="dxa"/>
          <w:vMerge/>
          <w:vAlign w:val="center"/>
        </w:tcPr>
        <w:p w14:paraId="46093CC5" w14:textId="77777777" w:rsidR="00A64363" w:rsidRPr="00370BFA" w:rsidRDefault="00A64363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105" w:type="dxa"/>
          <w:vAlign w:val="center"/>
        </w:tcPr>
        <w:p w14:paraId="6B6D2C87" w14:textId="77777777" w:rsidR="00A64363" w:rsidRPr="00370BFA" w:rsidRDefault="00A64363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مرحلة</w:t>
          </w:r>
        </w:p>
      </w:tc>
      <w:tc>
        <w:tcPr>
          <w:tcW w:w="3173" w:type="dxa"/>
          <w:vAlign w:val="center"/>
        </w:tcPr>
        <w:p w14:paraId="56522483" w14:textId="77777777" w:rsidR="00A64363" w:rsidRPr="00370BFA" w:rsidRDefault="00A64363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</w:p>
      </w:tc>
      <w:tc>
        <w:tcPr>
          <w:tcW w:w="1101" w:type="dxa"/>
          <w:vAlign w:val="center"/>
        </w:tcPr>
        <w:p w14:paraId="284F9DF7" w14:textId="77777777" w:rsidR="00A64363" w:rsidRPr="00370BFA" w:rsidRDefault="00A64363" w:rsidP="00D912B0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تأريخ</w:t>
          </w:r>
        </w:p>
      </w:tc>
      <w:tc>
        <w:tcPr>
          <w:tcW w:w="1995" w:type="dxa"/>
          <w:vAlign w:val="center"/>
        </w:tcPr>
        <w:p w14:paraId="116BE78C" w14:textId="77777777" w:rsidR="00A64363" w:rsidRPr="00370BFA" w:rsidRDefault="00A64363" w:rsidP="00D912B0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</w:p>
      </w:tc>
    </w:tr>
  </w:tbl>
  <w:p w14:paraId="2747C016" w14:textId="77777777" w:rsidR="00A64363" w:rsidRDefault="00A64363" w:rsidP="0021672C">
    <w:pPr>
      <w:pStyle w:val="Header"/>
      <w:rPr>
        <w:lang w:bidi="ar-IQ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Ind w:w="377" w:type="dxa"/>
      <w:tblLayout w:type="fixed"/>
      <w:tblLook w:val="04A0" w:firstRow="1" w:lastRow="0" w:firstColumn="1" w:lastColumn="0" w:noHBand="0" w:noVBand="1"/>
    </w:tblPr>
    <w:tblGrid>
      <w:gridCol w:w="1699"/>
      <w:gridCol w:w="2105"/>
      <w:gridCol w:w="3173"/>
      <w:gridCol w:w="1101"/>
      <w:gridCol w:w="1702"/>
    </w:tblGrid>
    <w:tr w:rsidR="00301931" w:rsidRPr="00A16112" w14:paraId="748D34A5" w14:textId="77777777" w:rsidTr="00A64363">
      <w:tc>
        <w:tcPr>
          <w:tcW w:w="9780" w:type="dxa"/>
          <w:gridSpan w:val="5"/>
          <w:shd w:val="clear" w:color="auto" w:fill="D9D9D9" w:themeFill="background1" w:themeFillShade="D9"/>
          <w:vAlign w:val="center"/>
        </w:tcPr>
        <w:p w14:paraId="4B075D25" w14:textId="77777777" w:rsidR="00301931" w:rsidRPr="00A16112" w:rsidRDefault="00301931" w:rsidP="00A16112">
          <w:pPr>
            <w:widowControl w:val="0"/>
            <w:ind w:right="374"/>
            <w:jc w:val="center"/>
            <w:rPr>
              <w:rFonts w:ascii="Calibri Light" w:hAnsi="Calibri Light" w:cs="Calibri Light"/>
              <w:b/>
              <w:color w:val="000000"/>
              <w:sz w:val="48"/>
              <w:szCs w:val="48"/>
              <w:rtl/>
            </w:rPr>
          </w:pPr>
          <w:r w:rsidRPr="00A16112">
            <w:rPr>
              <w:b/>
              <w:color w:val="000000"/>
              <w:sz w:val="48"/>
              <w:szCs w:val="48"/>
              <w:rtl/>
            </w:rPr>
            <w:t xml:space="preserve">سجل </w:t>
          </w:r>
          <w:r w:rsidRPr="00A16112">
            <w:rPr>
              <w:b/>
              <w:color w:val="000000"/>
              <w:sz w:val="48"/>
              <w:szCs w:val="48"/>
              <w:rtl/>
            </w:rPr>
            <w:t xml:space="preserve">الحضور </w:t>
          </w:r>
          <w:r w:rsidRPr="00A16112">
            <w:rPr>
              <w:rFonts w:hint="cs"/>
              <w:b/>
              <w:color w:val="000000"/>
              <w:sz w:val="48"/>
              <w:szCs w:val="48"/>
              <w:rtl/>
            </w:rPr>
            <w:t>-</w:t>
          </w:r>
          <w:r w:rsidRPr="00A16112">
            <w:rPr>
              <w:b/>
              <w:color w:val="000000"/>
              <w:sz w:val="48"/>
              <w:szCs w:val="48"/>
              <w:rtl/>
            </w:rPr>
            <w:t xml:space="preserve"> قاعة رقم</w:t>
          </w:r>
        </w:p>
      </w:tc>
    </w:tr>
    <w:tr w:rsidR="00301931" w:rsidRPr="00370BFA" w14:paraId="06C8E41E" w14:textId="77777777" w:rsidTr="007D1478">
      <w:tc>
        <w:tcPr>
          <w:tcW w:w="1699" w:type="dxa"/>
          <w:vMerge w:val="restart"/>
          <w:vAlign w:val="center"/>
        </w:tcPr>
        <w:p w14:paraId="6829A6D5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noProof/>
              <w:color w:val="000000"/>
              <w:sz w:val="32"/>
              <w:szCs w:val="32"/>
            </w:rPr>
            <w:drawing>
              <wp:inline distT="0" distB="0" distL="0" distR="0" wp14:anchorId="6CFB68BB" wp14:editId="03EDCEBD">
                <wp:extent cx="933450" cy="932872"/>
                <wp:effectExtent l="0" t="0" r="0" b="0"/>
                <wp:docPr id="12857996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813678" name="Picture 154881367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145" cy="941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gridSpan w:val="4"/>
          <w:vAlign w:val="center"/>
        </w:tcPr>
        <w:p w14:paraId="20F23430" w14:textId="5C961E39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 xml:space="preserve">اللجنة الامتحانية للعام </w:t>
          </w:r>
          <w:r w:rsidR="000E0910" w:rsidRPr="000E0910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2025- 2026</w:t>
          </w:r>
        </w:p>
      </w:tc>
    </w:tr>
    <w:tr w:rsidR="00301931" w:rsidRPr="00370BFA" w14:paraId="58AB3F2A" w14:textId="77777777" w:rsidTr="007D1478">
      <w:tc>
        <w:tcPr>
          <w:tcW w:w="1699" w:type="dxa"/>
          <w:vMerge/>
          <w:vAlign w:val="center"/>
        </w:tcPr>
        <w:p w14:paraId="63E3FBBC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105" w:type="dxa"/>
          <w:vAlign w:val="center"/>
        </w:tcPr>
        <w:p w14:paraId="3C3D34E9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  <w:lang w:bidi="ar-IQ"/>
            </w:rPr>
            <w:t>الكلية</w:t>
          </w:r>
        </w:p>
      </w:tc>
      <w:tc>
        <w:tcPr>
          <w:tcW w:w="3173" w:type="dxa"/>
          <w:vAlign w:val="center"/>
        </w:tcPr>
        <w:p w14:paraId="1323B1C7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1101" w:type="dxa"/>
          <w:vAlign w:val="center"/>
        </w:tcPr>
        <w:p w14:paraId="5B67DEAE" w14:textId="77777777" w:rsidR="00301931" w:rsidRPr="00370BFA" w:rsidRDefault="00301931" w:rsidP="00301931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دور</w:t>
          </w:r>
        </w:p>
      </w:tc>
      <w:tc>
        <w:tcPr>
          <w:tcW w:w="1702" w:type="dxa"/>
          <w:vAlign w:val="center"/>
        </w:tcPr>
        <w:p w14:paraId="3AD6ACAD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  <w:lang w:bidi="ar-IQ"/>
            </w:rPr>
          </w:pPr>
        </w:p>
      </w:tc>
    </w:tr>
    <w:tr w:rsidR="00301931" w:rsidRPr="00370BFA" w14:paraId="475C442C" w14:textId="77777777" w:rsidTr="007D1478">
      <w:tc>
        <w:tcPr>
          <w:tcW w:w="1699" w:type="dxa"/>
          <w:vMerge/>
          <w:vAlign w:val="center"/>
        </w:tcPr>
        <w:p w14:paraId="3CA311B0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105" w:type="dxa"/>
          <w:vAlign w:val="center"/>
        </w:tcPr>
        <w:p w14:paraId="56EA6833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قسم</w:t>
          </w:r>
        </w:p>
      </w:tc>
      <w:tc>
        <w:tcPr>
          <w:tcW w:w="3173" w:type="dxa"/>
          <w:vAlign w:val="center"/>
        </w:tcPr>
        <w:p w14:paraId="79AC4F81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1101" w:type="dxa"/>
          <w:vAlign w:val="center"/>
        </w:tcPr>
        <w:p w14:paraId="6273060A" w14:textId="77777777" w:rsidR="00301931" w:rsidRPr="00370BFA" w:rsidRDefault="00301931" w:rsidP="00301931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مادة</w:t>
          </w:r>
        </w:p>
      </w:tc>
      <w:tc>
        <w:tcPr>
          <w:tcW w:w="1702" w:type="dxa"/>
          <w:vAlign w:val="center"/>
        </w:tcPr>
        <w:p w14:paraId="71BBA956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</w:tr>
    <w:tr w:rsidR="00301931" w:rsidRPr="00370BFA" w14:paraId="431A8F62" w14:textId="77777777" w:rsidTr="007D1478">
      <w:tc>
        <w:tcPr>
          <w:tcW w:w="1699" w:type="dxa"/>
          <w:vMerge/>
          <w:vAlign w:val="center"/>
        </w:tcPr>
        <w:p w14:paraId="39B0369C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105" w:type="dxa"/>
          <w:vAlign w:val="center"/>
        </w:tcPr>
        <w:p w14:paraId="382BC45B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مرحلة</w:t>
          </w:r>
        </w:p>
      </w:tc>
      <w:tc>
        <w:tcPr>
          <w:tcW w:w="3173" w:type="dxa"/>
          <w:vAlign w:val="center"/>
        </w:tcPr>
        <w:p w14:paraId="0218AE0E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</w:p>
      </w:tc>
      <w:tc>
        <w:tcPr>
          <w:tcW w:w="1101" w:type="dxa"/>
          <w:vAlign w:val="center"/>
        </w:tcPr>
        <w:p w14:paraId="07D9FE25" w14:textId="77777777" w:rsidR="00301931" w:rsidRPr="00370BFA" w:rsidRDefault="00301931" w:rsidP="00301931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تأريخ</w:t>
          </w:r>
        </w:p>
      </w:tc>
      <w:tc>
        <w:tcPr>
          <w:tcW w:w="1702" w:type="dxa"/>
          <w:vAlign w:val="center"/>
        </w:tcPr>
        <w:p w14:paraId="50F7879E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</w:p>
      </w:tc>
    </w:tr>
  </w:tbl>
  <w:p w14:paraId="3FCB7343" w14:textId="77777777" w:rsidR="00B56EC9" w:rsidRDefault="00B56EC9" w:rsidP="0030193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Ind w:w="377" w:type="dxa"/>
      <w:tblLayout w:type="fixed"/>
      <w:tblLook w:val="04A0" w:firstRow="1" w:lastRow="0" w:firstColumn="1" w:lastColumn="0" w:noHBand="0" w:noVBand="1"/>
    </w:tblPr>
    <w:tblGrid>
      <w:gridCol w:w="1699"/>
      <w:gridCol w:w="2105"/>
      <w:gridCol w:w="3173"/>
      <w:gridCol w:w="1101"/>
      <w:gridCol w:w="1702"/>
    </w:tblGrid>
    <w:tr w:rsidR="00301931" w:rsidRPr="00370BFA" w14:paraId="667F32CA" w14:textId="77777777" w:rsidTr="00A64363">
      <w:tc>
        <w:tcPr>
          <w:tcW w:w="9780" w:type="dxa"/>
          <w:gridSpan w:val="5"/>
          <w:shd w:val="clear" w:color="auto" w:fill="FBD4B4" w:themeFill="accent6" w:themeFillTint="66"/>
          <w:vAlign w:val="center"/>
        </w:tcPr>
        <w:p w14:paraId="75520463" w14:textId="18EC23B7" w:rsidR="00301931" w:rsidRPr="00A16112" w:rsidRDefault="00301931" w:rsidP="00A16112">
          <w:pPr>
            <w:widowControl w:val="0"/>
            <w:ind w:right="374"/>
            <w:jc w:val="center"/>
            <w:rPr>
              <w:rFonts w:ascii="Calibri Light" w:hAnsi="Calibri Light" w:cs="Calibri Light"/>
              <w:b/>
              <w:color w:val="000000"/>
              <w:sz w:val="48"/>
              <w:szCs w:val="48"/>
              <w:rtl/>
            </w:rPr>
          </w:pPr>
          <w:r w:rsidRPr="00A16112">
            <w:rPr>
              <w:b/>
              <w:color w:val="000000"/>
              <w:sz w:val="48"/>
              <w:szCs w:val="48"/>
              <w:rtl/>
            </w:rPr>
            <w:t xml:space="preserve">سجل </w:t>
          </w:r>
          <w:r w:rsidRPr="00A16112">
            <w:rPr>
              <w:rFonts w:hint="cs"/>
              <w:b/>
              <w:color w:val="000000"/>
              <w:sz w:val="48"/>
              <w:szCs w:val="48"/>
              <w:rtl/>
            </w:rPr>
            <w:t>الغياب</w:t>
          </w:r>
          <w:r w:rsidRPr="00A16112">
            <w:rPr>
              <w:b/>
              <w:color w:val="000000"/>
              <w:sz w:val="48"/>
              <w:szCs w:val="48"/>
              <w:rtl/>
            </w:rPr>
            <w:t xml:space="preserve"> </w:t>
          </w:r>
          <w:r w:rsidRPr="00A16112">
            <w:rPr>
              <w:rFonts w:hint="cs"/>
              <w:b/>
              <w:color w:val="000000"/>
              <w:sz w:val="48"/>
              <w:szCs w:val="48"/>
              <w:rtl/>
            </w:rPr>
            <w:t>-</w:t>
          </w:r>
          <w:r w:rsidRPr="00A16112">
            <w:rPr>
              <w:b/>
              <w:color w:val="000000"/>
              <w:sz w:val="48"/>
              <w:szCs w:val="48"/>
              <w:rtl/>
            </w:rPr>
            <w:t xml:space="preserve"> قاعة رقم</w:t>
          </w:r>
        </w:p>
      </w:tc>
    </w:tr>
    <w:tr w:rsidR="00301931" w:rsidRPr="00370BFA" w14:paraId="5750F111" w14:textId="77777777" w:rsidTr="007D1478">
      <w:tc>
        <w:tcPr>
          <w:tcW w:w="1699" w:type="dxa"/>
          <w:vMerge w:val="restart"/>
          <w:vAlign w:val="center"/>
        </w:tcPr>
        <w:p w14:paraId="38CC4DB8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noProof/>
              <w:color w:val="000000"/>
              <w:sz w:val="32"/>
              <w:szCs w:val="32"/>
            </w:rPr>
            <w:drawing>
              <wp:inline distT="0" distB="0" distL="0" distR="0" wp14:anchorId="3DD82B3D" wp14:editId="28FF9296">
                <wp:extent cx="933450" cy="932872"/>
                <wp:effectExtent l="0" t="0" r="0" b="0"/>
                <wp:docPr id="81383405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813678" name="Picture 154881367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145" cy="941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gridSpan w:val="4"/>
          <w:vAlign w:val="center"/>
        </w:tcPr>
        <w:p w14:paraId="10CE599F" w14:textId="2D7D4D43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 xml:space="preserve">اللجنة الامتحانية للعام </w:t>
          </w:r>
          <w:r w:rsidR="000E0910" w:rsidRPr="000E0910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2025- 2026</w:t>
          </w:r>
        </w:p>
      </w:tc>
    </w:tr>
    <w:tr w:rsidR="00301931" w:rsidRPr="00370BFA" w14:paraId="15E3C526" w14:textId="77777777" w:rsidTr="007D1478">
      <w:tc>
        <w:tcPr>
          <w:tcW w:w="1699" w:type="dxa"/>
          <w:vMerge/>
          <w:vAlign w:val="center"/>
        </w:tcPr>
        <w:p w14:paraId="573CFDE1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105" w:type="dxa"/>
          <w:vAlign w:val="center"/>
        </w:tcPr>
        <w:p w14:paraId="59E47F5F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  <w:lang w:bidi="ar-IQ"/>
            </w:rPr>
            <w:t>الكلية</w:t>
          </w:r>
        </w:p>
      </w:tc>
      <w:tc>
        <w:tcPr>
          <w:tcW w:w="3173" w:type="dxa"/>
          <w:vAlign w:val="center"/>
        </w:tcPr>
        <w:p w14:paraId="2DF74929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1101" w:type="dxa"/>
          <w:vAlign w:val="center"/>
        </w:tcPr>
        <w:p w14:paraId="02BE8815" w14:textId="77777777" w:rsidR="00301931" w:rsidRPr="00370BFA" w:rsidRDefault="00301931" w:rsidP="00301931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دور</w:t>
          </w:r>
        </w:p>
      </w:tc>
      <w:tc>
        <w:tcPr>
          <w:tcW w:w="1702" w:type="dxa"/>
          <w:vAlign w:val="center"/>
        </w:tcPr>
        <w:p w14:paraId="62774D77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  <w:lang w:bidi="ar-IQ"/>
            </w:rPr>
          </w:pPr>
        </w:p>
      </w:tc>
    </w:tr>
    <w:tr w:rsidR="00301931" w:rsidRPr="00370BFA" w14:paraId="3D52F41A" w14:textId="77777777" w:rsidTr="007D1478">
      <w:tc>
        <w:tcPr>
          <w:tcW w:w="1699" w:type="dxa"/>
          <w:vMerge/>
          <w:vAlign w:val="center"/>
        </w:tcPr>
        <w:p w14:paraId="5E0EF109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105" w:type="dxa"/>
          <w:vAlign w:val="center"/>
        </w:tcPr>
        <w:p w14:paraId="7E41C2E1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قسم</w:t>
          </w:r>
        </w:p>
      </w:tc>
      <w:tc>
        <w:tcPr>
          <w:tcW w:w="3173" w:type="dxa"/>
          <w:vAlign w:val="center"/>
        </w:tcPr>
        <w:p w14:paraId="3BDE1F0F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1101" w:type="dxa"/>
          <w:vAlign w:val="center"/>
        </w:tcPr>
        <w:p w14:paraId="535A5CE3" w14:textId="77777777" w:rsidR="00301931" w:rsidRPr="00370BFA" w:rsidRDefault="00301931" w:rsidP="00301931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مادة</w:t>
          </w:r>
        </w:p>
      </w:tc>
      <w:tc>
        <w:tcPr>
          <w:tcW w:w="1702" w:type="dxa"/>
          <w:vAlign w:val="center"/>
        </w:tcPr>
        <w:p w14:paraId="4CAA5385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</w:tr>
    <w:tr w:rsidR="00301931" w:rsidRPr="00370BFA" w14:paraId="665E6D58" w14:textId="77777777" w:rsidTr="007D1478">
      <w:tc>
        <w:tcPr>
          <w:tcW w:w="1699" w:type="dxa"/>
          <w:vMerge/>
          <w:vAlign w:val="center"/>
        </w:tcPr>
        <w:p w14:paraId="326B5AAB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105" w:type="dxa"/>
          <w:vAlign w:val="center"/>
        </w:tcPr>
        <w:p w14:paraId="5B822810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مرحلة</w:t>
          </w:r>
        </w:p>
      </w:tc>
      <w:tc>
        <w:tcPr>
          <w:tcW w:w="3173" w:type="dxa"/>
          <w:vAlign w:val="center"/>
        </w:tcPr>
        <w:p w14:paraId="2B47D4C4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</w:p>
      </w:tc>
      <w:tc>
        <w:tcPr>
          <w:tcW w:w="1101" w:type="dxa"/>
          <w:vAlign w:val="center"/>
        </w:tcPr>
        <w:p w14:paraId="7DBA2CB4" w14:textId="77777777" w:rsidR="00301931" w:rsidRPr="00370BFA" w:rsidRDefault="00301931" w:rsidP="00301931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تأريخ</w:t>
          </w:r>
        </w:p>
      </w:tc>
      <w:tc>
        <w:tcPr>
          <w:tcW w:w="1702" w:type="dxa"/>
          <w:vAlign w:val="center"/>
        </w:tcPr>
        <w:p w14:paraId="6A51FCDC" w14:textId="77777777" w:rsidR="00301931" w:rsidRPr="00370BFA" w:rsidRDefault="00301931" w:rsidP="00301931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</w:p>
      </w:tc>
    </w:tr>
  </w:tbl>
  <w:p w14:paraId="4F95B89C" w14:textId="77777777" w:rsidR="00301931" w:rsidRDefault="00301931" w:rsidP="0030193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9E0D" w14:textId="77777777" w:rsidR="00485511" w:rsidRDefault="0048551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201" w:type="dxa"/>
      <w:tblInd w:w="-44" w:type="dxa"/>
      <w:tblLayout w:type="fixed"/>
      <w:tblLook w:val="04A0" w:firstRow="1" w:lastRow="0" w:firstColumn="1" w:lastColumn="0" w:noHBand="0" w:noVBand="1"/>
    </w:tblPr>
    <w:tblGrid>
      <w:gridCol w:w="1699"/>
      <w:gridCol w:w="2526"/>
      <w:gridCol w:w="2862"/>
      <w:gridCol w:w="992"/>
      <w:gridCol w:w="2122"/>
    </w:tblGrid>
    <w:tr w:rsidR="008F4AFA" w:rsidRPr="00370BFA" w14:paraId="48D0E2FD" w14:textId="77777777" w:rsidTr="00B2335C">
      <w:tc>
        <w:tcPr>
          <w:tcW w:w="10201" w:type="dxa"/>
          <w:gridSpan w:val="5"/>
          <w:shd w:val="clear" w:color="auto" w:fill="FFC000"/>
          <w:vAlign w:val="center"/>
        </w:tcPr>
        <w:p w14:paraId="4D0B628F" w14:textId="3764BED0" w:rsidR="008F4AFA" w:rsidRPr="00FA4C1A" w:rsidRDefault="00E84000" w:rsidP="008F4AFA">
          <w:pPr>
            <w:widowControl w:val="0"/>
            <w:ind w:right="374"/>
            <w:jc w:val="center"/>
            <w:rPr>
              <w:rFonts w:ascii="Arabic Typesetting" w:hAnsi="Arabic Typesetting" w:cs="Arabic Typesetting"/>
              <w:b/>
              <w:color w:val="000000"/>
              <w:sz w:val="44"/>
              <w:szCs w:val="44"/>
              <w:rtl/>
            </w:rPr>
          </w:pPr>
          <w:r w:rsidRPr="00FA4C1A">
            <w:rPr>
              <w:rFonts w:ascii="Arabic Typesetting" w:hAnsi="Arabic Typesetting" w:cs="Arabic Typesetting"/>
              <w:b/>
              <w:color w:val="000000"/>
              <w:sz w:val="44"/>
              <w:szCs w:val="44"/>
              <w:rtl/>
            </w:rPr>
            <w:t xml:space="preserve">محضر </w:t>
          </w:r>
          <w:r w:rsidRPr="00FA4C1A">
            <w:rPr>
              <w:rFonts w:ascii="Arabic Typesetting" w:hAnsi="Arabic Typesetting" w:cs="Arabic Typesetting"/>
              <w:b/>
              <w:color w:val="000000"/>
              <w:sz w:val="44"/>
              <w:szCs w:val="44"/>
              <w:rtl/>
            </w:rPr>
            <w:t>غش</w:t>
          </w:r>
        </w:p>
      </w:tc>
    </w:tr>
    <w:tr w:rsidR="008F4AFA" w:rsidRPr="00370BFA" w14:paraId="38EA77CA" w14:textId="77777777" w:rsidTr="00B2335C">
      <w:tc>
        <w:tcPr>
          <w:tcW w:w="1699" w:type="dxa"/>
          <w:vMerge w:val="restart"/>
          <w:vAlign w:val="center"/>
        </w:tcPr>
        <w:p w14:paraId="10A0D1FD" w14:textId="77777777" w:rsidR="008F4AFA" w:rsidRPr="00370BFA" w:rsidRDefault="008F4AFA" w:rsidP="008F4AFA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noProof/>
              <w:color w:val="000000"/>
              <w:sz w:val="32"/>
              <w:szCs w:val="32"/>
            </w:rPr>
            <w:drawing>
              <wp:inline distT="0" distB="0" distL="0" distR="0" wp14:anchorId="2C7BAECC" wp14:editId="1FED8301">
                <wp:extent cx="933450" cy="932872"/>
                <wp:effectExtent l="0" t="0" r="0" b="0"/>
                <wp:docPr id="21467809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813678" name="Picture 154881367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145" cy="941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2" w:type="dxa"/>
          <w:gridSpan w:val="4"/>
          <w:vAlign w:val="center"/>
        </w:tcPr>
        <w:p w14:paraId="04A494BB" w14:textId="248869AE" w:rsidR="008F4AFA" w:rsidRPr="00370BFA" w:rsidRDefault="008F4AFA" w:rsidP="008F4AFA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 xml:space="preserve">اللجنة الامتحانية للعام </w:t>
          </w:r>
          <w:r w:rsidR="000E0910" w:rsidRPr="000E0910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2025- 2026</w:t>
          </w:r>
        </w:p>
      </w:tc>
    </w:tr>
    <w:tr w:rsidR="008F4AFA" w:rsidRPr="00370BFA" w14:paraId="736095AC" w14:textId="77777777" w:rsidTr="00B2335C">
      <w:tc>
        <w:tcPr>
          <w:tcW w:w="1699" w:type="dxa"/>
          <w:vMerge/>
          <w:vAlign w:val="center"/>
        </w:tcPr>
        <w:p w14:paraId="16026085" w14:textId="77777777" w:rsidR="008F4AFA" w:rsidRPr="00370BFA" w:rsidRDefault="008F4AFA" w:rsidP="008F4AFA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526" w:type="dxa"/>
          <w:vAlign w:val="center"/>
        </w:tcPr>
        <w:p w14:paraId="743D8383" w14:textId="77777777" w:rsidR="008F4AFA" w:rsidRPr="00370BFA" w:rsidRDefault="008F4AFA" w:rsidP="008F4AFA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  <w:lang w:bidi="ar-IQ"/>
            </w:rPr>
            <w:t>الكلية</w:t>
          </w:r>
        </w:p>
      </w:tc>
      <w:tc>
        <w:tcPr>
          <w:tcW w:w="2862" w:type="dxa"/>
          <w:vAlign w:val="center"/>
        </w:tcPr>
        <w:p w14:paraId="76EB3771" w14:textId="77777777" w:rsidR="008F4AFA" w:rsidRPr="00370BFA" w:rsidRDefault="008F4AFA" w:rsidP="008F4AFA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992" w:type="dxa"/>
          <w:vAlign w:val="center"/>
        </w:tcPr>
        <w:p w14:paraId="38BAD7D2" w14:textId="77777777" w:rsidR="008F4AFA" w:rsidRPr="00370BFA" w:rsidRDefault="008F4AFA" w:rsidP="008F4AFA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دور</w:t>
          </w:r>
        </w:p>
      </w:tc>
      <w:tc>
        <w:tcPr>
          <w:tcW w:w="2122" w:type="dxa"/>
          <w:vAlign w:val="center"/>
        </w:tcPr>
        <w:p w14:paraId="72F6712C" w14:textId="77777777" w:rsidR="008F4AFA" w:rsidRPr="00370BFA" w:rsidRDefault="008F4AFA" w:rsidP="008F4AFA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  <w:lang w:bidi="ar-IQ"/>
            </w:rPr>
          </w:pPr>
        </w:p>
      </w:tc>
    </w:tr>
    <w:tr w:rsidR="008F4AFA" w:rsidRPr="00370BFA" w14:paraId="0943A155" w14:textId="77777777" w:rsidTr="00B2335C">
      <w:tc>
        <w:tcPr>
          <w:tcW w:w="1699" w:type="dxa"/>
          <w:vMerge/>
          <w:vAlign w:val="center"/>
        </w:tcPr>
        <w:p w14:paraId="5B5AEEE1" w14:textId="77777777" w:rsidR="008F4AFA" w:rsidRPr="00370BFA" w:rsidRDefault="008F4AFA" w:rsidP="008F4AFA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526" w:type="dxa"/>
          <w:vAlign w:val="center"/>
        </w:tcPr>
        <w:p w14:paraId="4A8B1045" w14:textId="77777777" w:rsidR="008F4AFA" w:rsidRPr="00370BFA" w:rsidRDefault="008F4AFA" w:rsidP="008F4AFA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قسم</w:t>
          </w:r>
        </w:p>
      </w:tc>
      <w:tc>
        <w:tcPr>
          <w:tcW w:w="2862" w:type="dxa"/>
          <w:vAlign w:val="center"/>
        </w:tcPr>
        <w:p w14:paraId="53FBFB6F" w14:textId="77777777" w:rsidR="008F4AFA" w:rsidRPr="00370BFA" w:rsidRDefault="008F4AFA" w:rsidP="008F4AFA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992" w:type="dxa"/>
          <w:vAlign w:val="center"/>
        </w:tcPr>
        <w:p w14:paraId="04E9BF66" w14:textId="77777777" w:rsidR="008F4AFA" w:rsidRPr="00370BFA" w:rsidRDefault="008F4AFA" w:rsidP="008F4AFA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مادة</w:t>
          </w:r>
        </w:p>
      </w:tc>
      <w:tc>
        <w:tcPr>
          <w:tcW w:w="2122" w:type="dxa"/>
          <w:vAlign w:val="center"/>
        </w:tcPr>
        <w:p w14:paraId="16605904" w14:textId="77777777" w:rsidR="008F4AFA" w:rsidRPr="00370BFA" w:rsidRDefault="008F4AFA" w:rsidP="008F4AFA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</w:tr>
    <w:tr w:rsidR="008F4AFA" w:rsidRPr="00370BFA" w14:paraId="357033B0" w14:textId="77777777" w:rsidTr="00B2335C">
      <w:tc>
        <w:tcPr>
          <w:tcW w:w="1699" w:type="dxa"/>
          <w:vMerge/>
          <w:vAlign w:val="center"/>
        </w:tcPr>
        <w:p w14:paraId="0290FA2C" w14:textId="77777777" w:rsidR="008F4AFA" w:rsidRPr="00370BFA" w:rsidRDefault="008F4AFA" w:rsidP="008F4AFA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</w:p>
      </w:tc>
      <w:tc>
        <w:tcPr>
          <w:tcW w:w="2526" w:type="dxa"/>
          <w:vAlign w:val="center"/>
        </w:tcPr>
        <w:p w14:paraId="0EDA179E" w14:textId="77777777" w:rsidR="008F4AFA" w:rsidRPr="00370BFA" w:rsidRDefault="008F4AFA" w:rsidP="008F4AFA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مرحلة</w:t>
          </w:r>
        </w:p>
      </w:tc>
      <w:tc>
        <w:tcPr>
          <w:tcW w:w="2862" w:type="dxa"/>
          <w:vAlign w:val="center"/>
        </w:tcPr>
        <w:p w14:paraId="5FC8D3A1" w14:textId="77777777" w:rsidR="008F4AFA" w:rsidRPr="00370BFA" w:rsidRDefault="008F4AFA" w:rsidP="008F4AFA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</w:p>
      </w:tc>
      <w:tc>
        <w:tcPr>
          <w:tcW w:w="992" w:type="dxa"/>
          <w:vAlign w:val="center"/>
        </w:tcPr>
        <w:p w14:paraId="366BA00E" w14:textId="77777777" w:rsidR="008F4AFA" w:rsidRPr="00370BFA" w:rsidRDefault="008F4AFA" w:rsidP="008F4AFA">
          <w:pPr>
            <w:widowControl w:val="0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</w:rPr>
          </w:pPr>
          <w:r w:rsidRPr="00370BFA"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  <w:t>التأريخ</w:t>
          </w:r>
        </w:p>
      </w:tc>
      <w:tc>
        <w:tcPr>
          <w:tcW w:w="2122" w:type="dxa"/>
          <w:vAlign w:val="center"/>
        </w:tcPr>
        <w:p w14:paraId="59E80762" w14:textId="77777777" w:rsidR="008F4AFA" w:rsidRPr="00370BFA" w:rsidRDefault="008F4AFA" w:rsidP="008F4AFA">
          <w:pPr>
            <w:widowControl w:val="0"/>
            <w:ind w:right="374"/>
            <w:jc w:val="right"/>
            <w:rPr>
              <w:rFonts w:ascii="Calibri Light" w:hAnsi="Calibri Light" w:cs="Calibri Light"/>
              <w:b/>
              <w:color w:val="000000"/>
              <w:sz w:val="32"/>
              <w:szCs w:val="32"/>
              <w:rtl/>
            </w:rPr>
          </w:pPr>
        </w:p>
      </w:tc>
    </w:tr>
  </w:tbl>
  <w:p w14:paraId="175B9030" w14:textId="77777777" w:rsidR="00485511" w:rsidRPr="008F4AFA" w:rsidRDefault="00485511" w:rsidP="008F4AFA">
    <w:pPr>
      <w:pStyle w:val="Header"/>
      <w:rPr>
        <w:lang w:bidi="ar-IQ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9B44D" w14:textId="77777777" w:rsidR="00485511" w:rsidRDefault="00485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49BA"/>
    <w:multiLevelType w:val="hybridMultilevel"/>
    <w:tmpl w:val="AF166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2132"/>
    <w:multiLevelType w:val="hybridMultilevel"/>
    <w:tmpl w:val="A7A039F2"/>
    <w:lvl w:ilvl="0" w:tplc="07C0B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E3FF6"/>
    <w:multiLevelType w:val="hybridMultilevel"/>
    <w:tmpl w:val="AF166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F5061"/>
    <w:multiLevelType w:val="hybridMultilevel"/>
    <w:tmpl w:val="D0F85152"/>
    <w:lvl w:ilvl="0" w:tplc="C37E3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149347">
    <w:abstractNumId w:val="0"/>
  </w:num>
  <w:num w:numId="2" w16cid:durableId="222445776">
    <w:abstractNumId w:val="2"/>
  </w:num>
  <w:num w:numId="3" w16cid:durableId="1636179667">
    <w:abstractNumId w:val="1"/>
  </w:num>
  <w:num w:numId="4" w16cid:durableId="1668367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25"/>
    <w:rsid w:val="000E0910"/>
    <w:rsid w:val="000F3A6A"/>
    <w:rsid w:val="00107A86"/>
    <w:rsid w:val="00150F3A"/>
    <w:rsid w:val="001F39FF"/>
    <w:rsid w:val="0021672C"/>
    <w:rsid w:val="00283A28"/>
    <w:rsid w:val="002A70F4"/>
    <w:rsid w:val="00301931"/>
    <w:rsid w:val="00370BFA"/>
    <w:rsid w:val="00485511"/>
    <w:rsid w:val="004A3276"/>
    <w:rsid w:val="0077545E"/>
    <w:rsid w:val="007F5C03"/>
    <w:rsid w:val="008014BA"/>
    <w:rsid w:val="008F4AFA"/>
    <w:rsid w:val="009C1225"/>
    <w:rsid w:val="00A16112"/>
    <w:rsid w:val="00A64363"/>
    <w:rsid w:val="00B2335C"/>
    <w:rsid w:val="00B56EC9"/>
    <w:rsid w:val="00D912B0"/>
    <w:rsid w:val="00E84000"/>
    <w:rsid w:val="00EC5BB3"/>
    <w:rsid w:val="00F05A70"/>
    <w:rsid w:val="00F6392E"/>
    <w:rsid w:val="00FA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D800B3"/>
  <w15:docId w15:val="{0A2E94CA-A217-44AB-B841-98493E6F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370B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BF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BFA"/>
  </w:style>
  <w:style w:type="paragraph" w:styleId="Footer">
    <w:name w:val="footer"/>
    <w:basedOn w:val="Normal"/>
    <w:link w:val="FooterChar"/>
    <w:uiPriority w:val="99"/>
    <w:unhideWhenUsed/>
    <w:rsid w:val="00370BF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BFA"/>
  </w:style>
  <w:style w:type="paragraph" w:styleId="ListParagraph">
    <w:name w:val="List Paragraph"/>
    <w:basedOn w:val="Normal"/>
    <w:uiPriority w:val="34"/>
    <w:qFormat/>
    <w:rsid w:val="00B56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477F-3A45-4323-99BA-706CCDBF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</Words>
  <Characters>1410</Characters>
  <Application>Microsoft Office Word</Application>
  <DocSecurity>0</DocSecurity>
  <Lines>705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lzuhairi</dc:creator>
  <cp:lastModifiedBy>ahmed alzuhairi</cp:lastModifiedBy>
  <cp:revision>2</cp:revision>
  <dcterms:created xsi:type="dcterms:W3CDTF">2026-01-02T18:33:00Z</dcterms:created>
  <dcterms:modified xsi:type="dcterms:W3CDTF">2026-01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23T19:11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e80af3-6ae4-49a5-8a51-2afd81fe36b1</vt:lpwstr>
  </property>
  <property fmtid="{D5CDD505-2E9C-101B-9397-08002B2CF9AE}" pid="7" name="MSIP_Label_defa4170-0d19-0005-0004-bc88714345d2_ActionId">
    <vt:lpwstr>a2c16786-72d8-46d3-b730-af32d39eddf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